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ABF0" w14:textId="77777777" w:rsidR="00EE06B1" w:rsidRPr="00B35B0D" w:rsidRDefault="00EE06B1" w:rsidP="00EE06B1">
      <w:pPr>
        <w:shd w:val="clear" w:color="auto" w:fill="FFFFFF" w:themeFill="background1"/>
        <w:spacing w:line="240" w:lineRule="auto"/>
        <w:jc w:val="right"/>
        <w:rPr>
          <w:rFonts w:eastAsia="Times New Roman"/>
          <w:caps/>
          <w:lang w:val="mn-MN" w:eastAsia="ko-KR"/>
        </w:rPr>
      </w:pPr>
      <w:r>
        <w:rPr>
          <w:rFonts w:eastAsia="Times New Roman"/>
          <w:lang w:val="mn-MN" w:eastAsia="ko-KR"/>
        </w:rPr>
        <w:t>Т</w:t>
      </w:r>
      <w:r w:rsidRPr="00B35B0D">
        <w:rPr>
          <w:rFonts w:eastAsia="Times New Roman"/>
          <w:lang w:val="mn-MN" w:eastAsia="ko-KR"/>
        </w:rPr>
        <w:t xml:space="preserve">өсөл </w:t>
      </w:r>
    </w:p>
    <w:p w14:paraId="042916D8" w14:textId="77777777" w:rsidR="00EE06B1" w:rsidRDefault="00EE06B1" w:rsidP="00EE06B1">
      <w:pPr>
        <w:shd w:val="clear" w:color="auto" w:fill="FFFFFF" w:themeFill="background1"/>
        <w:spacing w:line="240" w:lineRule="auto"/>
        <w:jc w:val="right"/>
        <w:rPr>
          <w:rFonts w:eastAsia="Times New Roman"/>
          <w:b/>
          <w:bCs/>
          <w:caps/>
          <w:lang w:val="mn-MN" w:eastAsia="ko-KR"/>
        </w:rPr>
      </w:pPr>
    </w:p>
    <w:p w14:paraId="375E0B3A" w14:textId="77777777" w:rsidR="00EE06B1" w:rsidRPr="00C71D9E" w:rsidRDefault="00EE06B1" w:rsidP="00EE06B1">
      <w:pPr>
        <w:shd w:val="clear" w:color="auto" w:fill="FFFFFF" w:themeFill="background1"/>
        <w:spacing w:line="240" w:lineRule="auto"/>
        <w:jc w:val="center"/>
        <w:rPr>
          <w:rFonts w:eastAsia="Times New Roman"/>
          <w:b/>
          <w:bCs/>
          <w:caps/>
          <w:lang w:val="mn-MN" w:eastAsia="ko-KR"/>
        </w:rPr>
      </w:pPr>
      <w:r w:rsidRPr="00C71D9E">
        <w:rPr>
          <w:rFonts w:eastAsia="Times New Roman"/>
          <w:b/>
          <w:bCs/>
          <w:caps/>
          <w:lang w:val="mn-MN" w:eastAsia="ko-KR"/>
        </w:rPr>
        <w:t>МОНГОЛ УЛСЫН ИХ ХУРЛЫН ТОГТООЛ</w:t>
      </w:r>
    </w:p>
    <w:p w14:paraId="2DE170BC" w14:textId="77777777" w:rsidR="00EE06B1" w:rsidRPr="00C71D9E" w:rsidRDefault="00EE06B1" w:rsidP="00EE06B1">
      <w:pPr>
        <w:shd w:val="clear" w:color="auto" w:fill="FFFFFF" w:themeFill="background1"/>
        <w:spacing w:line="240" w:lineRule="auto"/>
        <w:jc w:val="center"/>
        <w:rPr>
          <w:rFonts w:eastAsia="Times New Roman"/>
          <w:b/>
          <w:bCs/>
          <w:caps/>
          <w:lang w:val="mn-MN" w:eastAsia="ko-KR"/>
        </w:rPr>
      </w:pPr>
    </w:p>
    <w:p w14:paraId="3CAEACC5" w14:textId="77777777" w:rsidR="00EE06B1" w:rsidRPr="00C71D9E" w:rsidRDefault="00EE06B1" w:rsidP="00EE06B1">
      <w:pPr>
        <w:shd w:val="clear" w:color="auto" w:fill="FFFFFF" w:themeFill="background1"/>
        <w:spacing w:line="240" w:lineRule="auto"/>
        <w:jc w:val="center"/>
        <w:rPr>
          <w:rFonts w:eastAsia="Times New Roman"/>
          <w:b/>
          <w:bCs/>
          <w:caps/>
          <w:lang w:val="mn-MN" w:eastAsia="ko-KR"/>
        </w:rPr>
      </w:pPr>
    </w:p>
    <w:p w14:paraId="1426DE8E" w14:textId="77777777" w:rsidR="00EE06B1" w:rsidRPr="00C71D9E" w:rsidRDefault="00EE06B1" w:rsidP="00EE06B1">
      <w:pPr>
        <w:shd w:val="clear" w:color="auto" w:fill="FFFFFF" w:themeFill="background1"/>
        <w:spacing w:line="240" w:lineRule="auto"/>
        <w:rPr>
          <w:bCs/>
          <w:lang w:val="mn-MN"/>
        </w:rPr>
      </w:pPr>
      <w:r w:rsidRPr="00C71D9E">
        <w:rPr>
          <w:bCs/>
          <w:lang w:val="mn-MN"/>
        </w:rPr>
        <w:t xml:space="preserve">2024 оны .. дугаар </w:t>
      </w:r>
      <w:r w:rsidRPr="00C71D9E">
        <w:rPr>
          <w:bCs/>
          <w:lang w:val="mn-MN"/>
        </w:rPr>
        <w:tab/>
      </w:r>
      <w:r w:rsidRPr="00C71D9E">
        <w:rPr>
          <w:bCs/>
          <w:lang w:val="mn-MN"/>
        </w:rPr>
        <w:tab/>
      </w:r>
      <w:r w:rsidRPr="00C71D9E">
        <w:rPr>
          <w:bCs/>
          <w:lang w:val="mn-MN"/>
        </w:rPr>
        <w:tab/>
      </w:r>
      <w:r w:rsidRPr="00C71D9E">
        <w:rPr>
          <w:bCs/>
          <w:lang w:val="mn-MN"/>
        </w:rPr>
        <w:tab/>
        <w:t>Дугаар...</w:t>
      </w:r>
      <w:r w:rsidRPr="00C71D9E">
        <w:rPr>
          <w:bCs/>
          <w:lang w:val="mn-MN"/>
        </w:rPr>
        <w:tab/>
      </w:r>
      <w:r w:rsidRPr="00C71D9E">
        <w:rPr>
          <w:bCs/>
          <w:lang w:val="mn-MN"/>
        </w:rPr>
        <w:tab/>
        <w:t xml:space="preserve">        Улаанбаатар </w:t>
      </w:r>
    </w:p>
    <w:p w14:paraId="3234B106" w14:textId="77777777" w:rsidR="00EE06B1" w:rsidRPr="00C71D9E" w:rsidRDefault="00EE06B1" w:rsidP="00EE06B1">
      <w:pPr>
        <w:shd w:val="clear" w:color="auto" w:fill="FFFFFF" w:themeFill="background1"/>
        <w:spacing w:line="240" w:lineRule="auto"/>
        <w:rPr>
          <w:bCs/>
          <w:lang w:val="mn-MN"/>
        </w:rPr>
      </w:pPr>
      <w:r w:rsidRPr="00C71D9E">
        <w:rPr>
          <w:bCs/>
          <w:lang w:val="mn-MN"/>
        </w:rPr>
        <w:t xml:space="preserve">сарын ...-ны өдөр  </w:t>
      </w:r>
      <w:r w:rsidRPr="00C71D9E">
        <w:rPr>
          <w:bCs/>
          <w:lang w:val="mn-MN"/>
        </w:rPr>
        <w:tab/>
      </w:r>
      <w:r w:rsidRPr="00C71D9E">
        <w:rPr>
          <w:bCs/>
          <w:lang w:val="mn-MN"/>
        </w:rPr>
        <w:tab/>
      </w:r>
      <w:r w:rsidRPr="00C71D9E">
        <w:rPr>
          <w:bCs/>
          <w:lang w:val="mn-MN"/>
        </w:rPr>
        <w:tab/>
      </w:r>
      <w:r w:rsidRPr="00C71D9E">
        <w:rPr>
          <w:bCs/>
          <w:lang w:val="mn-MN"/>
        </w:rPr>
        <w:tab/>
      </w:r>
      <w:r w:rsidRPr="00C71D9E">
        <w:rPr>
          <w:bCs/>
          <w:lang w:val="mn-MN"/>
        </w:rPr>
        <w:tab/>
      </w:r>
      <w:r w:rsidRPr="00C71D9E">
        <w:rPr>
          <w:bCs/>
          <w:lang w:val="mn-MN"/>
        </w:rPr>
        <w:tab/>
        <w:t xml:space="preserve">              </w:t>
      </w:r>
      <w:r w:rsidRPr="00C71D9E">
        <w:rPr>
          <w:bCs/>
          <w:lang w:val="mn-MN"/>
        </w:rPr>
        <w:tab/>
        <w:t xml:space="preserve">    хот </w:t>
      </w:r>
    </w:p>
    <w:p w14:paraId="2A77F8F1" w14:textId="77777777" w:rsidR="00EE06B1" w:rsidRPr="00C71D9E" w:rsidRDefault="00EE06B1" w:rsidP="00EE06B1">
      <w:pPr>
        <w:jc w:val="center"/>
        <w:rPr>
          <w:rFonts w:eastAsia="Times New Roman"/>
          <w:b/>
          <w:bCs/>
          <w:caps/>
          <w:color w:val="000000"/>
          <w:lang w:val="mn-MN"/>
        </w:rPr>
      </w:pPr>
    </w:p>
    <w:p w14:paraId="5795ED25" w14:textId="77777777" w:rsidR="00EE06B1" w:rsidRDefault="00EE06B1" w:rsidP="00EE06B1">
      <w:pPr>
        <w:jc w:val="center"/>
        <w:rPr>
          <w:rFonts w:eastAsia="Times New Roman"/>
          <w:b/>
          <w:bCs/>
          <w:caps/>
          <w:color w:val="000000"/>
          <w:lang w:val="mn-MN"/>
        </w:rPr>
      </w:pPr>
      <w:r w:rsidRPr="00C71D9E">
        <w:rPr>
          <w:rFonts w:eastAsia="Times New Roman"/>
          <w:b/>
          <w:bCs/>
          <w:caps/>
          <w:color w:val="000000"/>
          <w:lang w:val="mn-MN"/>
        </w:rPr>
        <w:t xml:space="preserve">“ХАРХОРУМ” ХОТЫН </w:t>
      </w:r>
      <w:r>
        <w:rPr>
          <w:rFonts w:eastAsia="Times New Roman"/>
          <w:b/>
          <w:bCs/>
          <w:caps/>
          <w:color w:val="000000"/>
          <w:lang w:val="mn-MN"/>
        </w:rPr>
        <w:t xml:space="preserve">ЭДЭЛБЭР ГАЗРЫН </w:t>
      </w:r>
    </w:p>
    <w:p w14:paraId="2DB79C1A" w14:textId="77777777" w:rsidR="00EE06B1" w:rsidRPr="00C71D9E" w:rsidRDefault="00EE06B1" w:rsidP="00EE06B1">
      <w:pPr>
        <w:jc w:val="center"/>
        <w:rPr>
          <w:rFonts w:eastAsia="Times New Roman"/>
          <w:b/>
          <w:bCs/>
          <w:caps/>
          <w:color w:val="000000"/>
          <w:lang w:val="mn-MN"/>
        </w:rPr>
      </w:pPr>
      <w:r>
        <w:rPr>
          <w:rFonts w:eastAsia="Times New Roman"/>
          <w:b/>
          <w:bCs/>
          <w:caps/>
          <w:color w:val="000000"/>
          <w:lang w:val="mn-MN"/>
        </w:rPr>
        <w:t xml:space="preserve">ХИЛ ЗААГИЙГ БАТЛАХ </w:t>
      </w:r>
      <w:r w:rsidRPr="00C71D9E">
        <w:rPr>
          <w:rFonts w:eastAsia="Times New Roman"/>
          <w:b/>
          <w:bCs/>
          <w:caps/>
          <w:color w:val="000000"/>
          <w:lang w:val="mn-MN"/>
        </w:rPr>
        <w:t>ТУХАЙ</w:t>
      </w:r>
    </w:p>
    <w:p w14:paraId="77EC6E5A" w14:textId="77777777" w:rsidR="00EE06B1" w:rsidRPr="00C71D9E" w:rsidRDefault="00EE06B1" w:rsidP="00EE06B1">
      <w:pPr>
        <w:jc w:val="center"/>
        <w:rPr>
          <w:rFonts w:eastAsia="Times New Roman"/>
          <w:b/>
          <w:bCs/>
          <w:caps/>
          <w:color w:val="000000"/>
          <w:lang w:val="mn-MN"/>
        </w:rPr>
      </w:pPr>
    </w:p>
    <w:p w14:paraId="44527BE4" w14:textId="77777777" w:rsidR="00EE06B1" w:rsidRPr="00C71D9E" w:rsidRDefault="00EE06B1" w:rsidP="00EE06B1">
      <w:pPr>
        <w:shd w:val="clear" w:color="auto" w:fill="FFFFFF" w:themeFill="background1"/>
        <w:spacing w:line="240" w:lineRule="auto"/>
        <w:jc w:val="center"/>
        <w:rPr>
          <w:rFonts w:eastAsia="Times New Roman"/>
          <w:b/>
          <w:bCs/>
          <w:caps/>
          <w:lang w:val="mn-MN" w:eastAsia="ko-KR"/>
        </w:rPr>
      </w:pPr>
    </w:p>
    <w:p w14:paraId="2B67A3C9" w14:textId="77777777" w:rsidR="00EE06B1" w:rsidRPr="00B35B0D" w:rsidRDefault="00EE06B1" w:rsidP="00EE06B1">
      <w:pPr>
        <w:spacing w:line="240" w:lineRule="auto"/>
        <w:ind w:left="30" w:firstLine="690"/>
        <w:jc w:val="both"/>
        <w:rPr>
          <w:rFonts w:eastAsia="Times New Roman"/>
          <w:color w:val="000000" w:themeColor="text1"/>
          <w:sz w:val="24"/>
          <w:szCs w:val="24"/>
          <w:lang w:val="mn-MN"/>
        </w:rPr>
      </w:pPr>
      <w:r w:rsidRPr="00C71D9E">
        <w:rPr>
          <w:rFonts w:eastAsia="Times New Roman"/>
          <w:color w:val="000000" w:themeColor="text1"/>
          <w:lang w:val="mn-MN" w:eastAsia="ko-KR"/>
        </w:rPr>
        <w:t>Монгол Улсын Их Хурлын тухай хуулийн 5 дугаар зүйлийн 5.1 дэх хэсэг</w:t>
      </w:r>
      <w:r>
        <w:rPr>
          <w:rFonts w:eastAsia="Times New Roman"/>
          <w:color w:val="000000" w:themeColor="text1"/>
          <w:lang w:val="mn-MN" w:eastAsia="ko-KR"/>
        </w:rPr>
        <w:t xml:space="preserve">, </w:t>
      </w:r>
      <w:r w:rsidRPr="00A12DC8">
        <w:rPr>
          <w:rFonts w:eastAsia="Times New Roman"/>
          <w:color w:val="000000" w:themeColor="text1"/>
          <w:lang w:val="mn-MN" w:eastAsia="ko-KR"/>
        </w:rPr>
        <w:t>Хот, тосгоны эрх зүйн байдлын тухай /</w:t>
      </w:r>
      <w:r>
        <w:rPr>
          <w:rFonts w:eastAsia="Times New Roman"/>
          <w:color w:val="000000" w:themeColor="text1"/>
          <w:lang w:val="mn-MN" w:eastAsia="ko-KR"/>
        </w:rPr>
        <w:t>ш</w:t>
      </w:r>
      <w:r w:rsidRPr="00A12DC8">
        <w:rPr>
          <w:rFonts w:eastAsia="Times New Roman"/>
          <w:color w:val="000000" w:themeColor="text1"/>
          <w:lang w:val="mn-MN" w:eastAsia="ko-KR"/>
        </w:rPr>
        <w:t>инэчилсэн найруулга/ хуулийн 9 дүгээр зүйлийн 9.2 дахь хэсэг</w:t>
      </w:r>
      <w:r>
        <w:rPr>
          <w:rFonts w:eastAsia="Times New Roman"/>
          <w:color w:val="000000" w:themeColor="text1"/>
          <w:lang w:val="mn-MN" w:eastAsia="ko-KR"/>
        </w:rPr>
        <w:t xml:space="preserve">т заасныг </w:t>
      </w:r>
      <w:r w:rsidRPr="00C71D9E">
        <w:rPr>
          <w:rFonts w:eastAsia="Times New Roman"/>
          <w:color w:val="000000" w:themeColor="text1"/>
          <w:lang w:val="mn-MN"/>
        </w:rPr>
        <w:t>үндэслэн Монгол Улсын Их Хурлаас ТОГТООХ нь:</w:t>
      </w:r>
    </w:p>
    <w:p w14:paraId="42031436" w14:textId="77777777" w:rsidR="00EE06B1" w:rsidRDefault="00EE06B1" w:rsidP="00EE06B1">
      <w:pPr>
        <w:shd w:val="clear" w:color="auto" w:fill="FFFFFF" w:themeFill="background1"/>
        <w:spacing w:line="240" w:lineRule="auto"/>
        <w:ind w:firstLine="720"/>
        <w:jc w:val="both"/>
        <w:rPr>
          <w:rFonts w:eastAsia="Times New Roman"/>
          <w:lang w:val="mn-MN" w:eastAsia="ko-KR"/>
        </w:rPr>
      </w:pPr>
    </w:p>
    <w:p w14:paraId="0B2B2C52" w14:textId="77777777" w:rsidR="00EE06B1" w:rsidRPr="00594F92" w:rsidRDefault="00EE06B1" w:rsidP="00EE06B1">
      <w:pPr>
        <w:shd w:val="clear" w:color="auto" w:fill="FFFFFF" w:themeFill="background1"/>
        <w:spacing w:line="240" w:lineRule="auto"/>
        <w:ind w:firstLine="720"/>
        <w:jc w:val="both"/>
        <w:rPr>
          <w:rFonts w:eastAsia="Times New Roman"/>
          <w:color w:val="000000" w:themeColor="text1"/>
          <w:lang w:val="mn-MN"/>
        </w:rPr>
      </w:pPr>
      <w:r>
        <w:rPr>
          <w:rFonts w:eastAsia="Times New Roman"/>
          <w:lang w:val="mn-MN" w:eastAsia="ko-KR"/>
        </w:rPr>
        <w:t>1</w:t>
      </w:r>
      <w:r w:rsidRPr="00594F92">
        <w:rPr>
          <w:rFonts w:eastAsia="Times New Roman"/>
          <w:lang w:val="mn-MN" w:eastAsia="ko-KR"/>
        </w:rPr>
        <w:t>.</w:t>
      </w:r>
      <w:r w:rsidRPr="00594F92">
        <w:rPr>
          <w:rFonts w:eastAsia="Times New Roman"/>
          <w:color w:val="000000" w:themeColor="text1"/>
          <w:lang w:val="mn-MN"/>
        </w:rPr>
        <w:t>“Хархорум” хотын эдэлбэр газрын хэмжээг 189363.19 га-аар тогтоож, эдэлбэр газрын хил заагийг хавсралтаар баталсугай.</w:t>
      </w:r>
    </w:p>
    <w:p w14:paraId="124FEAF5" w14:textId="77777777" w:rsidR="00EE06B1" w:rsidRDefault="00EE06B1" w:rsidP="00EE06B1">
      <w:pPr>
        <w:spacing w:line="240" w:lineRule="auto"/>
        <w:ind w:firstLine="720"/>
        <w:jc w:val="both"/>
        <w:rPr>
          <w:rFonts w:eastAsia="Times New Roman"/>
          <w:color w:val="000000" w:themeColor="text1"/>
          <w:lang w:val="mn-MN"/>
        </w:rPr>
      </w:pPr>
    </w:p>
    <w:p w14:paraId="1EF57014" w14:textId="77777777" w:rsidR="00EE06B1" w:rsidRPr="00C71D9E" w:rsidRDefault="00EE06B1" w:rsidP="00EE06B1">
      <w:pPr>
        <w:spacing w:line="240" w:lineRule="auto"/>
        <w:ind w:firstLine="720"/>
        <w:jc w:val="both"/>
        <w:rPr>
          <w:rFonts w:eastAsia="Times New Roman"/>
          <w:color w:val="000000" w:themeColor="text1"/>
          <w:lang w:val="mn-MN"/>
        </w:rPr>
      </w:pPr>
      <w:r>
        <w:rPr>
          <w:rFonts w:eastAsia="Times New Roman"/>
          <w:color w:val="000000" w:themeColor="text1"/>
          <w:lang w:val="mn-MN"/>
        </w:rPr>
        <w:t>2</w:t>
      </w:r>
      <w:r w:rsidRPr="00C71D9E">
        <w:rPr>
          <w:rFonts w:eastAsia="Times New Roman"/>
          <w:color w:val="000000" w:themeColor="text1"/>
          <w:lang w:val="mn-MN"/>
        </w:rPr>
        <w:t>.Энэ тогтоолыг Хархорум хотын бүтээн байгуулалт, хөгжлийг дэмжих тухай хууль хүчин төгөлдөр болсон өдрөөс эхлэн дагаж мөрдөнө.</w:t>
      </w:r>
    </w:p>
    <w:p w14:paraId="48D97626" w14:textId="77777777" w:rsidR="00EE06B1" w:rsidRDefault="00EE06B1" w:rsidP="00EE06B1">
      <w:pPr>
        <w:shd w:val="clear" w:color="auto" w:fill="FFFFFF" w:themeFill="background1"/>
        <w:spacing w:line="240" w:lineRule="auto"/>
        <w:ind w:firstLine="567"/>
        <w:jc w:val="both"/>
        <w:rPr>
          <w:rFonts w:eastAsia="Times New Roman"/>
          <w:lang w:val="mn-MN" w:eastAsia="ko-KR"/>
        </w:rPr>
      </w:pPr>
    </w:p>
    <w:p w14:paraId="59966333" w14:textId="77777777" w:rsidR="00EE06B1" w:rsidRPr="00C71D9E" w:rsidRDefault="00EE06B1" w:rsidP="00EE06B1">
      <w:pPr>
        <w:shd w:val="clear" w:color="auto" w:fill="FFFFFF" w:themeFill="background1"/>
        <w:spacing w:line="240" w:lineRule="auto"/>
        <w:ind w:firstLine="567"/>
        <w:jc w:val="both"/>
        <w:rPr>
          <w:rFonts w:eastAsia="Times New Roman"/>
          <w:lang w:val="mn-MN" w:eastAsia="ko-KR"/>
        </w:rPr>
      </w:pPr>
    </w:p>
    <w:p w14:paraId="79687BBB" w14:textId="77777777" w:rsidR="00EE06B1" w:rsidRPr="00C71D9E" w:rsidRDefault="00EE06B1" w:rsidP="00EE06B1">
      <w:pPr>
        <w:shd w:val="clear" w:color="auto" w:fill="FFFFFF" w:themeFill="background1"/>
        <w:spacing w:line="240" w:lineRule="auto"/>
        <w:jc w:val="center"/>
        <w:rPr>
          <w:rFonts w:eastAsia="Times New Roman"/>
          <w:lang w:val="mn-MN"/>
        </w:rPr>
      </w:pPr>
    </w:p>
    <w:p w14:paraId="385FBDD4" w14:textId="77777777" w:rsidR="00EE06B1" w:rsidRPr="00C71D9E" w:rsidRDefault="00EE06B1" w:rsidP="00EE06B1">
      <w:pPr>
        <w:shd w:val="clear" w:color="auto" w:fill="FFFFFF" w:themeFill="background1"/>
        <w:spacing w:line="240" w:lineRule="auto"/>
        <w:jc w:val="center"/>
        <w:rPr>
          <w:rFonts w:eastAsia="Times New Roman"/>
          <w:color w:val="000000" w:themeColor="text1"/>
          <w:lang w:val="mn-MN"/>
        </w:rPr>
      </w:pPr>
      <w:r w:rsidRPr="00C71D9E">
        <w:rPr>
          <w:rFonts w:eastAsia="Times New Roman"/>
          <w:lang w:val="mn-MN"/>
        </w:rPr>
        <w:t>Гарын үсэг</w:t>
      </w:r>
    </w:p>
    <w:p w14:paraId="4C024276" w14:textId="77777777" w:rsidR="00EE06B1" w:rsidRDefault="00EE06B1" w:rsidP="00EE06B1"/>
    <w:p w14:paraId="7CF7C56F" w14:textId="01DBE6B5" w:rsidR="00916570" w:rsidRDefault="00916570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0DBC778C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1242DEB3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2A662C48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2CBD82ED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7D547D7C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2D5EF183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2E6404FC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4E1FFB95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3C035A45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67AAEC6B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233CBF88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6C8C8524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65DCB3E1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5EEDBE0A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61A076C6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63F96E68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730D7BDF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67561006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6BB19350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166D5BCD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7C678523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2A6B7C5D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788EBDF2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1719D5AB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5526B233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488F2764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36E71181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59974419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1B1C62CD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2B0725A5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4C3BF63E" w14:textId="77777777" w:rsidR="00EE06B1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</w:p>
    <w:p w14:paraId="3362976B" w14:textId="77777777" w:rsidR="00EE06B1" w:rsidRPr="00DC2125" w:rsidRDefault="00EE06B1" w:rsidP="007A3DF0">
      <w:pPr>
        <w:jc w:val="right"/>
        <w:rPr>
          <w:rFonts w:eastAsiaTheme="minorEastAsia"/>
          <w:color w:val="000000" w:themeColor="text1"/>
          <w:kern w:val="24"/>
          <w:sz w:val="18"/>
          <w:szCs w:val="18"/>
          <w:lang w:val="mn-MN"/>
        </w:rPr>
      </w:pPr>
      <w:bookmarkStart w:id="0" w:name="_GoBack"/>
      <w:bookmarkEnd w:id="0"/>
    </w:p>
    <w:p w14:paraId="698FEE78" w14:textId="77777777" w:rsidR="007A3DF0" w:rsidRPr="00DC2125" w:rsidRDefault="006050B6" w:rsidP="007A3DF0">
      <w:pPr>
        <w:spacing w:line="240" w:lineRule="auto"/>
        <w:jc w:val="right"/>
        <w:rPr>
          <w:rFonts w:eastAsiaTheme="minorEastAsia"/>
          <w:color w:val="000000" w:themeColor="text1"/>
          <w:kern w:val="24"/>
          <w:lang w:val="mn-MN"/>
        </w:rPr>
      </w:pPr>
      <w:r w:rsidRPr="00DC2125">
        <w:rPr>
          <w:rFonts w:eastAsiaTheme="minorEastAsia"/>
          <w:color w:val="000000" w:themeColor="text1"/>
          <w:kern w:val="24"/>
          <w:lang w:val="mn-MN"/>
        </w:rPr>
        <w:t>Монгол Улсын Их Хурлын 2024 оны</w:t>
      </w:r>
    </w:p>
    <w:p w14:paraId="086587B5" w14:textId="71BFE3B8" w:rsidR="006050B6" w:rsidRPr="00DC2125" w:rsidRDefault="006050B6" w:rsidP="007A3DF0">
      <w:pPr>
        <w:spacing w:line="240" w:lineRule="auto"/>
        <w:jc w:val="right"/>
        <w:rPr>
          <w:rFonts w:eastAsiaTheme="minorEastAsia"/>
          <w:color w:val="000000" w:themeColor="text1"/>
          <w:kern w:val="24"/>
          <w:lang w:val="mn-MN"/>
        </w:rPr>
      </w:pPr>
      <w:r w:rsidRPr="00DC2125">
        <w:rPr>
          <w:rFonts w:eastAsiaTheme="minorEastAsia"/>
          <w:color w:val="000000" w:themeColor="text1"/>
          <w:kern w:val="24"/>
          <w:lang w:val="mn-MN"/>
        </w:rPr>
        <w:t xml:space="preserve"> .... тогтоолын хавсралт</w:t>
      </w:r>
    </w:p>
    <w:p w14:paraId="512E1898" w14:textId="77777777" w:rsidR="007A3DF0" w:rsidRPr="00DC2125" w:rsidRDefault="007A3DF0" w:rsidP="007A3DF0">
      <w:pPr>
        <w:spacing w:line="240" w:lineRule="auto"/>
        <w:jc w:val="right"/>
        <w:rPr>
          <w:lang w:val="mn-MN"/>
        </w:rPr>
      </w:pPr>
    </w:p>
    <w:p w14:paraId="70EE822A" w14:textId="77777777" w:rsidR="007A3DF0" w:rsidRPr="00DC2125" w:rsidRDefault="007A3DF0" w:rsidP="007A3DF0">
      <w:pPr>
        <w:spacing w:line="240" w:lineRule="auto"/>
        <w:jc w:val="right"/>
        <w:rPr>
          <w:lang w:val="mn-MN"/>
        </w:rPr>
      </w:pPr>
    </w:p>
    <w:p w14:paraId="7424A856" w14:textId="6B13CD82" w:rsidR="004E350E" w:rsidRPr="00DC2125" w:rsidRDefault="007A3DF0" w:rsidP="007A3DF0">
      <w:pPr>
        <w:spacing w:line="240" w:lineRule="auto"/>
        <w:jc w:val="center"/>
        <w:rPr>
          <w:rFonts w:eastAsiaTheme="minorEastAsia"/>
          <w:color w:val="000000" w:themeColor="text1"/>
          <w:kern w:val="24"/>
          <w:lang w:val="mn-MN"/>
        </w:rPr>
      </w:pPr>
      <w:r w:rsidRPr="00DC2125">
        <w:rPr>
          <w:lang w:val="mn-MN"/>
        </w:rPr>
        <w:t>“</w:t>
      </w:r>
      <w:r w:rsidR="00BD7749" w:rsidRPr="00DC2125">
        <w:rPr>
          <w:lang w:val="mn-MN"/>
        </w:rPr>
        <w:t>Хархорум</w:t>
      </w:r>
      <w:r w:rsidRPr="00DC2125">
        <w:rPr>
          <w:lang w:val="mn-MN"/>
        </w:rPr>
        <w:t>”</w:t>
      </w:r>
      <w:r w:rsidR="00BD7749" w:rsidRPr="00DC2125">
        <w:rPr>
          <w:lang w:val="mn-MN"/>
        </w:rPr>
        <w:t xml:space="preserve"> хот</w:t>
      </w:r>
      <w:r w:rsidR="006050B6" w:rsidRPr="00DC2125">
        <w:rPr>
          <w:lang w:val="mn-MN"/>
        </w:rPr>
        <w:t xml:space="preserve">ын эдэлбэр газрын хилийн заагийн эргэлтийн цэгүүдийн </w:t>
      </w:r>
      <w:r w:rsidR="008D4B26" w:rsidRPr="00DC2125">
        <w:rPr>
          <w:lang w:val="mn-MN"/>
        </w:rPr>
        <w:t>солбицол</w:t>
      </w:r>
      <w:r w:rsidR="006050B6" w:rsidRPr="00DC2125">
        <w:rPr>
          <w:lang w:val="mn-MN"/>
        </w:rPr>
        <w:t>, талбайн хэмжээ, байршил</w:t>
      </w:r>
    </w:p>
    <w:p w14:paraId="598E31AB" w14:textId="77777777" w:rsidR="007D0C29" w:rsidRPr="00DC2125" w:rsidRDefault="007D0C29" w:rsidP="000B3F93">
      <w:pPr>
        <w:spacing w:line="240" w:lineRule="auto"/>
        <w:jc w:val="center"/>
        <w:rPr>
          <w:rFonts w:eastAsiaTheme="minorEastAsia"/>
          <w:color w:val="000000" w:themeColor="text1"/>
          <w:kern w:val="24"/>
          <w:sz w:val="24"/>
          <w:szCs w:val="24"/>
          <w:lang w:val="mn-MN"/>
        </w:rPr>
      </w:pP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59"/>
        <w:gridCol w:w="1273"/>
        <w:gridCol w:w="874"/>
        <w:gridCol w:w="1842"/>
        <w:gridCol w:w="1965"/>
      </w:tblGrid>
      <w:tr w:rsidR="001B7E24" w:rsidRPr="00DC2125" w14:paraId="3C2E6C62" w14:textId="3230EB65" w:rsidTr="00920F30">
        <w:trPr>
          <w:trHeight w:val="6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BFC3" w14:textId="77777777" w:rsidR="00920F30" w:rsidRPr="00DC2125" w:rsidRDefault="00920F30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Байршил</w:t>
            </w:r>
          </w:p>
          <w:p w14:paraId="09AC908A" w14:textId="4B930E27" w:rsidR="001B7E24" w:rsidRPr="00DC2125" w:rsidRDefault="00920F30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 xml:space="preserve"> /аймаг, сум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0E2" w14:textId="69211DA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Хотын нэ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A74" w14:textId="7F596CA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Талбайн хэмжээ /га/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B80E" w14:textId="68C57BB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Цэгийн дугаа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B438" w14:textId="369E94F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Өргөрөг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4654" w14:textId="6146C16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Уртраг</w:t>
            </w:r>
          </w:p>
        </w:tc>
      </w:tr>
      <w:tr w:rsidR="001B7E24" w:rsidRPr="00DC2125" w14:paraId="7314AB3E" w14:textId="736DC6AD" w:rsidTr="00920F30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ADC3" w14:textId="03724991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bookmarkStart w:id="1" w:name="_Hlk183086587"/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Архангай аймаг, Өгийнуур сум, Хашаат сум, Өвөрхангай аймаг Хархорин су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599865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30A44EE5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27B794CB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06C8F077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3A4CCA76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29FBBD8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1E78C952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3D82C7D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27159941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11FE19FA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4E8FAEC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53FB155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35239025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126E45F5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2F2E6587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05268C6B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2B1876C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2C9299A7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76FB5BDD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33824151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416B665A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1DA1D2BF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07B661F7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26F65BEC" w14:textId="079A81F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 xml:space="preserve"> Хархорум хот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AF6841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18F277A6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6D7039BB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5B3D7FD9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7264ECAB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1C68E1BF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373CBE2C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4D10AA4A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26CFEC58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5EDDEE98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2B29861A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6EA59982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0DC204C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41E84A67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1D50DC78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5D8539C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49B6589C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00D76872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27D8E0A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408B1CA3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4242B1B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312908CB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3E3C3313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20E9178D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  <w:p w14:paraId="5A107D07" w14:textId="527CE3D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89363.1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FA98" w14:textId="76529AF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1E59" w14:textId="4B730EB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51' 6.3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C399" w14:textId="3F7ABF6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43.5''</w:t>
            </w:r>
          </w:p>
        </w:tc>
      </w:tr>
      <w:tr w:rsidR="001B7E24" w:rsidRPr="00DC2125" w14:paraId="6029BFB0" w14:textId="223B9C07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4F6C" w14:textId="5E97BCF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3A44C" w14:textId="39F86A6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0A123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3A2" w14:textId="45995A7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4CC" w14:textId="3A35A64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51' 23.6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D6B0B" w14:textId="630E57F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42' 6.5''</w:t>
            </w:r>
          </w:p>
        </w:tc>
      </w:tr>
      <w:tr w:rsidR="001B7E24" w:rsidRPr="00DC2125" w14:paraId="22A5B01D" w14:textId="40606F2B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D25" w14:textId="68548FD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0A6B9" w14:textId="40E986F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4B686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1819" w14:textId="0FA272A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CD93" w14:textId="6AC30F34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52' 14.6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5AD38" w14:textId="3852893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47' 22.6''</w:t>
            </w:r>
          </w:p>
        </w:tc>
      </w:tr>
      <w:tr w:rsidR="001B7E24" w:rsidRPr="00DC2125" w14:paraId="2FBB4E3B" w14:textId="5F232D0F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0A2C" w14:textId="74B7E3A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A7800" w14:textId="5CDABB2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118E3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1852" w14:textId="43AB0E51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2E4" w14:textId="4B6BCF8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53' 9.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491FB" w14:textId="5167941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49' 44.7''</w:t>
            </w:r>
          </w:p>
        </w:tc>
      </w:tr>
      <w:tr w:rsidR="001B7E24" w:rsidRPr="00DC2125" w14:paraId="605F362E" w14:textId="6FE13BD9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A0C" w14:textId="4697072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8D36B" w14:textId="4D7250A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2E711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3552" w14:textId="06347FA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8981" w14:textId="1841EF2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51' 17.3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1E2BA" w14:textId="0DA939A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7' 30.5''</w:t>
            </w:r>
          </w:p>
        </w:tc>
      </w:tr>
      <w:tr w:rsidR="001B7E24" w:rsidRPr="00DC2125" w14:paraId="45767050" w14:textId="5F23CCD0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61F2" w14:textId="7F13A88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9212" w14:textId="0AFC443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47DE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5596" w14:textId="1B373B2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2B61" w14:textId="6D6D090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8' 48.7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4032" w14:textId="3014B85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7' 43.5''</w:t>
            </w:r>
          </w:p>
        </w:tc>
      </w:tr>
      <w:tr w:rsidR="001B7E24" w:rsidRPr="00DC2125" w14:paraId="58B877EA" w14:textId="5C2CA8EF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90F1" w14:textId="6539548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6089D" w14:textId="36A8DFB1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D7578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4C43" w14:textId="48BE54F1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DBC" w14:textId="34E2CAA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5' 44.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D2E2" w14:textId="25EFEBA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4' 0''</w:t>
            </w:r>
          </w:p>
        </w:tc>
      </w:tr>
      <w:tr w:rsidR="001B7E24" w:rsidRPr="00DC2125" w14:paraId="569BDAE8" w14:textId="68FBFDD1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265F" w14:textId="0238CD8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6D0A" w14:textId="463F4BC1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49507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E699" w14:textId="0D20673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6784" w14:textId="2A9E146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4' 39.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3356" w14:textId="0030DCB6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 1' 6.5''</w:t>
            </w:r>
          </w:p>
        </w:tc>
      </w:tr>
      <w:tr w:rsidR="001B7E24" w:rsidRPr="00DC2125" w14:paraId="6C521467" w14:textId="47CF401C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E6C0" w14:textId="0C8F202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F5717" w14:textId="03289C4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8D130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1FE1" w14:textId="2976048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C271" w14:textId="2F05743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9' 33.7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B5227" w14:textId="6D8FE09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6' 31.8''</w:t>
            </w:r>
          </w:p>
        </w:tc>
      </w:tr>
      <w:tr w:rsidR="001B7E24" w:rsidRPr="00DC2125" w14:paraId="38DDF7EC" w14:textId="1CEB9629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B2A6" w14:textId="3CC8101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F890" w14:textId="31E38B0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208D0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4E44" w14:textId="149DFAF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9D1E" w14:textId="604D82C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3' 7.402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C5D44" w14:textId="43A7328F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9' 53.605''</w:t>
            </w:r>
          </w:p>
        </w:tc>
      </w:tr>
      <w:tr w:rsidR="001B7E24" w:rsidRPr="00DC2125" w14:paraId="31032D89" w14:textId="4AC2C049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738" w14:textId="543A474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1D54F" w14:textId="71702D7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AD44A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FB0E" w14:textId="4808CBA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8688" w14:textId="2534FF6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2' 2.644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78E68" w14:textId="004B610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1' 13.99''</w:t>
            </w:r>
          </w:p>
        </w:tc>
      </w:tr>
      <w:tr w:rsidR="001B7E24" w:rsidRPr="00DC2125" w14:paraId="66F03C50" w14:textId="35FEF61C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A9C0" w14:textId="2A425F45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DF881" w14:textId="263D08C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25B5D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0CF1" w14:textId="472EDAF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6E1A" w14:textId="190B9EC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0' 5.4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7135" w14:textId="66D54106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2' 18.6''</w:t>
            </w:r>
          </w:p>
        </w:tc>
      </w:tr>
      <w:tr w:rsidR="001B7E24" w:rsidRPr="00DC2125" w14:paraId="1812FFDE" w14:textId="23E7BA59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AC32" w14:textId="4786604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9321" w14:textId="2F31B14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7C589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B98E" w14:textId="68C7FCB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900A" w14:textId="630ADB1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26' 56.4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4B5BD" w14:textId="1E2C5EF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2' 20.76''</w:t>
            </w:r>
          </w:p>
        </w:tc>
      </w:tr>
      <w:tr w:rsidR="001B7E24" w:rsidRPr="00DC2125" w14:paraId="60B0B9FC" w14:textId="601CB91F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9D4C" w14:textId="604E918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D9213" w14:textId="1EEE887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6E25A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488B" w14:textId="05A201A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F944" w14:textId="70F643F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25' 54.84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6D392" w14:textId="27442584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4' 31.44''</w:t>
            </w:r>
          </w:p>
        </w:tc>
      </w:tr>
      <w:tr w:rsidR="001B7E24" w:rsidRPr="00DC2125" w14:paraId="45DB3208" w14:textId="401F64CD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0C5" w14:textId="1C3AF36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D40A8" w14:textId="3E66D53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D167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D8CE" w14:textId="75C65961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2106" w14:textId="20EFA8E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22' 45.4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AE15F" w14:textId="7C5FEF1F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6' 45''</w:t>
            </w:r>
          </w:p>
        </w:tc>
      </w:tr>
      <w:tr w:rsidR="001B7E24" w:rsidRPr="00DC2125" w14:paraId="34A58A97" w14:textId="1254A546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3088" w14:textId="63DD041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3BB3" w14:textId="71BDB48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877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79CA" w14:textId="57F13D4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C5BF" w14:textId="013C62C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21' 48.96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24E7" w14:textId="076584FB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6' 19.08''</w:t>
            </w:r>
          </w:p>
        </w:tc>
      </w:tr>
      <w:tr w:rsidR="001B7E24" w:rsidRPr="00DC2125" w14:paraId="22CEA950" w14:textId="61758DC7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8817" w14:textId="1CEDCD9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D191B" w14:textId="2A20B35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4DF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DE7" w14:textId="3A5FC26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7F9E" w14:textId="105CE3E9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20' 37.972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FFA7" w14:textId="5CAB4974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7' 48.792''</w:t>
            </w:r>
          </w:p>
        </w:tc>
      </w:tr>
      <w:tr w:rsidR="001B7E24" w:rsidRPr="00DC2125" w14:paraId="3435CA83" w14:textId="5478AD3E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21C0" w14:textId="2877025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27DD" w14:textId="6E6F8C2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C3950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ABBA" w14:textId="01653D45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F565" w14:textId="75161954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19' 47.2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FBDD" w14:textId="322DD0C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7' 26.04''</w:t>
            </w:r>
          </w:p>
        </w:tc>
      </w:tr>
      <w:tr w:rsidR="001B7E24" w:rsidRPr="00DC2125" w14:paraId="6AA18E89" w14:textId="38BD2D0B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E48D" w14:textId="74C59F5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086F0" w14:textId="43D730F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98918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AA59" w14:textId="385F833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438E" w14:textId="623A6A79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17' 52.0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DE14" w14:textId="22AFB39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9' 14.76''</w:t>
            </w:r>
          </w:p>
        </w:tc>
      </w:tr>
      <w:tr w:rsidR="001B7E24" w:rsidRPr="00DC2125" w14:paraId="1C92B772" w14:textId="60D5925C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0B64" w14:textId="48DAAAC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A9987" w14:textId="3AE47D91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25DF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CB33" w14:textId="114D310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527A" w14:textId="247157A4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14' 32.723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CBF3E" w14:textId="4988A7E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8' 28.866''</w:t>
            </w:r>
          </w:p>
        </w:tc>
      </w:tr>
      <w:tr w:rsidR="001B7E24" w:rsidRPr="00DC2125" w14:paraId="7B9B475D" w14:textId="0D2195FA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4CA8" w14:textId="2A472A7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0489E" w14:textId="4993DFE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4C7C0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45F" w14:textId="323CC2A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E603" w14:textId="1334621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6' 17.7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35363" w14:textId="1A9D334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13' 52.237''</w:t>
            </w:r>
          </w:p>
        </w:tc>
      </w:tr>
      <w:tr w:rsidR="001B7E24" w:rsidRPr="00DC2125" w14:paraId="16F5F865" w14:textId="3522E651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B85E" w14:textId="094C528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9014" w14:textId="62C4E36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AB89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B21C" w14:textId="3270025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5056" w14:textId="3659A8B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5' 0.019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A73BD" w14:textId="1BC55B7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10' 0.601''</w:t>
            </w:r>
          </w:p>
        </w:tc>
      </w:tr>
      <w:tr w:rsidR="001B7E24" w:rsidRPr="00DC2125" w14:paraId="6FC570EE" w14:textId="3B66E9FC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F2CF" w14:textId="1B0E3FF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3C470" w14:textId="1E6C153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718D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F146" w14:textId="16BF57C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35AE" w14:textId="7BDA62E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' 26.91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3798" w14:textId="7D5316A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3' 40.713''</w:t>
            </w:r>
          </w:p>
        </w:tc>
      </w:tr>
      <w:tr w:rsidR="001B7E24" w:rsidRPr="00DC2125" w14:paraId="6A172D6E" w14:textId="7300B442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4A68" w14:textId="44A7BD5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C59B7" w14:textId="160EE49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E02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39A5" w14:textId="50A044F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CAD3" w14:textId="59B1154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' 26.05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0337F" w14:textId="7798315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º 1' 47.421''</w:t>
            </w:r>
          </w:p>
        </w:tc>
      </w:tr>
      <w:tr w:rsidR="001B7E24" w:rsidRPr="00DC2125" w14:paraId="62CBF12A" w14:textId="71948226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B65F" w14:textId="2B740BB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04C75" w14:textId="5241441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256A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1315" w14:textId="248091F5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7754" w14:textId="4CC3783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' 31.464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E51D" w14:textId="24A9FDC6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6' 56.796''</w:t>
            </w:r>
          </w:p>
        </w:tc>
      </w:tr>
      <w:tr w:rsidR="001B7E24" w:rsidRPr="00DC2125" w14:paraId="645B802E" w14:textId="05CF6660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BF22" w14:textId="4B88EE8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9033F" w14:textId="7D21EF1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6BB1C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6440" w14:textId="16E4434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2651" w14:textId="252616A6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' 2.033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72661" w14:textId="287951B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6' 49.714''</w:t>
            </w:r>
          </w:p>
        </w:tc>
      </w:tr>
      <w:tr w:rsidR="001B7E24" w:rsidRPr="00DC2125" w14:paraId="01DAC7CF" w14:textId="41A7FEE0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8A1" w14:textId="12BF52B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69A36" w14:textId="7BB857C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271BF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CBE4" w14:textId="0D750EB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DF39" w14:textId="3B20E8A5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5' 32.265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9B496" w14:textId="513FFF6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5' 17.259''</w:t>
            </w:r>
          </w:p>
        </w:tc>
      </w:tr>
      <w:tr w:rsidR="001B7E24" w:rsidRPr="00DC2125" w14:paraId="71C636BE" w14:textId="74C1C24B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0F24" w14:textId="4174F48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EF4A" w14:textId="1F66621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DFFC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A1BC" w14:textId="6492A27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DC5" w14:textId="1A3EE60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5' 49.212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7B55A" w14:textId="1F3678F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5' 15.254''</w:t>
            </w:r>
          </w:p>
        </w:tc>
      </w:tr>
      <w:tr w:rsidR="001B7E24" w:rsidRPr="00DC2125" w14:paraId="4CCE8674" w14:textId="02050C26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0491" w14:textId="29F901D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C2A03" w14:textId="4CED0185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472C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1E19" w14:textId="26F0B33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C093" w14:textId="5870CEF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7' 15.013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C81A" w14:textId="07CBBEC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4' 44.15''</w:t>
            </w:r>
          </w:p>
        </w:tc>
      </w:tr>
      <w:tr w:rsidR="001B7E24" w:rsidRPr="00DC2125" w14:paraId="02C9EA67" w14:textId="709C4D0F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E57C" w14:textId="707BA43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EDCF" w14:textId="74D7062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9586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9B9E" w14:textId="4712642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D77A" w14:textId="67896E5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7' 52.854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53176" w14:textId="2E62955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4' 15.245''</w:t>
            </w:r>
          </w:p>
        </w:tc>
      </w:tr>
      <w:tr w:rsidR="001B7E24" w:rsidRPr="00DC2125" w14:paraId="5FC10EE5" w14:textId="74873CD4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269F" w14:textId="7EC5FFA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CEADB" w14:textId="4D5AAFE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6BE2C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53E3" w14:textId="40E23E2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C686" w14:textId="5B9CBB7B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8' 32.08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7D5E" w14:textId="1708C5B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3' 41.829''</w:t>
            </w:r>
          </w:p>
        </w:tc>
      </w:tr>
      <w:tr w:rsidR="001B7E24" w:rsidRPr="00DC2125" w14:paraId="5D595107" w14:textId="36172570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4E72" w14:textId="459BCC2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32170" w14:textId="51E40E2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A6E39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2A6E" w14:textId="606A88A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3549" w14:textId="7051BCC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9' 17.992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0C90" w14:textId="4694AD8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3' 12.771''</w:t>
            </w:r>
          </w:p>
        </w:tc>
      </w:tr>
      <w:tr w:rsidR="001B7E24" w:rsidRPr="00DC2125" w14:paraId="3BAB7717" w14:textId="0362B6C0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6D9B" w14:textId="35D4EC9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A1525" w14:textId="38A4BD8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9E87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BB03" w14:textId="153379F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42DB" w14:textId="5CCDE744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10' 5.369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98D55" w14:textId="50D2F86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2' 32.956''</w:t>
            </w:r>
          </w:p>
        </w:tc>
      </w:tr>
      <w:tr w:rsidR="001B7E24" w:rsidRPr="00DC2125" w14:paraId="42C311A7" w14:textId="727FEECF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73B7" w14:textId="1D1C89A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FA8B9" w14:textId="25D9EBC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7939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FC77" w14:textId="2CB910B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1094" w14:textId="7C6714D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10' 42.245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81FF" w14:textId="48905CC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2' 2.261''</w:t>
            </w:r>
          </w:p>
        </w:tc>
      </w:tr>
      <w:tr w:rsidR="001B7E24" w:rsidRPr="00DC2125" w14:paraId="7488123A" w14:textId="6EFCE4C8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1D3E" w14:textId="13C9CE6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FCEEA" w14:textId="474CC5F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B9CEF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AABE" w14:textId="300E6EC1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F53" w14:textId="13DCE6F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11' 17.264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C1FE" w14:textId="65437A6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1' 40.105''</w:t>
            </w:r>
          </w:p>
        </w:tc>
      </w:tr>
      <w:tr w:rsidR="001B7E24" w:rsidRPr="00DC2125" w14:paraId="6581DF30" w14:textId="4DDC187F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2240" w14:textId="5684D3E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38DB6" w14:textId="7F50FE9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B04B9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A960" w14:textId="1C8046D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2FCE" w14:textId="76CB54A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11' 34.3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49748" w14:textId="68BBD24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1' 25.4''</w:t>
            </w:r>
          </w:p>
        </w:tc>
      </w:tr>
      <w:tr w:rsidR="001B7E24" w:rsidRPr="00DC2125" w14:paraId="20BF2CF8" w14:textId="384C6226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268E" w14:textId="3F1705F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FD5A0" w14:textId="75966DE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BA223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190" w14:textId="0D60D36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1B38" w14:textId="40DEB23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11' 51.973''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E2019" w14:textId="087DE5B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1' 25.475''</w:t>
            </w:r>
          </w:p>
        </w:tc>
      </w:tr>
      <w:tr w:rsidR="001B7E24" w:rsidRPr="00DC2125" w14:paraId="7F70ECFD" w14:textId="6702462E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E69B" w14:textId="455818D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29F9D" w14:textId="29116A2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1259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B136" w14:textId="2BA800F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0F1A" w14:textId="5304C475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12' 24.747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B5084" w14:textId="60E2C97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1' 20.933''</w:t>
            </w:r>
          </w:p>
        </w:tc>
      </w:tr>
      <w:tr w:rsidR="001B7E24" w:rsidRPr="00DC2125" w14:paraId="4533630D" w14:textId="2D5CB0D2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9807" w14:textId="7E72884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4EDF" w14:textId="13DF9FD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E5ED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1099" w14:textId="603BC6C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BE34" w14:textId="1A2B3AF9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13' 48.576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82C19" w14:textId="7756C8B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1' 6.768''</w:t>
            </w:r>
          </w:p>
        </w:tc>
      </w:tr>
      <w:tr w:rsidR="001B7E24" w:rsidRPr="00DC2125" w14:paraId="6FCFAC34" w14:textId="66C0A3AE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DE6" w14:textId="695B7445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07E55" w14:textId="5442667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2E09A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EB23" w14:textId="1E35B30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0055" w14:textId="509287F9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16' 53.694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439EF" w14:textId="575F1E6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3' 41.279''</w:t>
            </w:r>
          </w:p>
        </w:tc>
      </w:tr>
      <w:tr w:rsidR="001B7E24" w:rsidRPr="00DC2125" w14:paraId="6D385B41" w14:textId="453F32A2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368A" w14:textId="0AAA18E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27750" w14:textId="30057F9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9F1E9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F21E" w14:textId="0E0F367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74F8" w14:textId="5363FA2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19' 7.145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63C28" w14:textId="771EFE8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4' 27.867''</w:t>
            </w:r>
          </w:p>
        </w:tc>
      </w:tr>
      <w:tr w:rsidR="001B7E24" w:rsidRPr="00DC2125" w14:paraId="32D089E8" w14:textId="4CBE9310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B943" w14:textId="4989681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CE5D" w14:textId="366FCC9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599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0181" w14:textId="2AB260B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A96D" w14:textId="383AFD4D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19' 35.625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CA00F" w14:textId="7B16A2E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7' 11.841''</w:t>
            </w:r>
          </w:p>
        </w:tc>
      </w:tr>
      <w:tr w:rsidR="001B7E24" w:rsidRPr="00DC2125" w14:paraId="3A458831" w14:textId="533531B8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6AEB" w14:textId="7361BB0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1836B" w14:textId="429C115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61FF6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607C" w14:textId="2B5ECAC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3262" w14:textId="19072CA5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27' 17.325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14A9E" w14:textId="2E757F45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1' 18.436''</w:t>
            </w:r>
          </w:p>
        </w:tc>
      </w:tr>
      <w:tr w:rsidR="001B7E24" w:rsidRPr="00DC2125" w14:paraId="0BE1E0FA" w14:textId="24586305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8CD4" w14:textId="25BA675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CEB92" w14:textId="5440E6E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9318C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705C" w14:textId="1055213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9D3B" w14:textId="593A623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0' 11.316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8590" w14:textId="6CA048D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1' 1.043''</w:t>
            </w:r>
          </w:p>
        </w:tc>
      </w:tr>
      <w:tr w:rsidR="001B7E24" w:rsidRPr="00DC2125" w14:paraId="7596EE56" w14:textId="199FE1D9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8E57" w14:textId="17EDFF3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C3BE6" w14:textId="4DAD746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DC046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904D" w14:textId="091EA28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38AC" w14:textId="1DE957BB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3' 20.296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7F11D" w14:textId="5C16501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53' 10.091''</w:t>
            </w:r>
          </w:p>
        </w:tc>
      </w:tr>
      <w:tr w:rsidR="001B7E24" w:rsidRPr="00DC2125" w14:paraId="47318CDC" w14:textId="36D9B09D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5B78" w14:textId="5EC2C7E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F16C3" w14:textId="595EDF4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AAE5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D8BF" w14:textId="7CD6363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8A23" w14:textId="4C5C1F8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7' 0.57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5106" w14:textId="5F0B7E5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49' 43.246''</w:t>
            </w:r>
          </w:p>
        </w:tc>
      </w:tr>
      <w:tr w:rsidR="001B7E24" w:rsidRPr="00DC2125" w14:paraId="2FABE540" w14:textId="758632C9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9EED" w14:textId="778037E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D8FB7" w14:textId="5DFAE99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DB90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BD1F" w14:textId="062E97F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0CD6" w14:textId="27CBAE2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5' 18.3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74088" w14:textId="56FB80DD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46' 30.1''</w:t>
            </w:r>
          </w:p>
        </w:tc>
      </w:tr>
      <w:tr w:rsidR="001B7E24" w:rsidRPr="00DC2125" w14:paraId="59F3E994" w14:textId="06537076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871D" w14:textId="5BED2E2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D234A" w14:textId="0A85B59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26C72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4C95" w14:textId="515BEE51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BB4A" w14:textId="0A810BBB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4' 48.522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E042E" w14:textId="098B784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40' 27.566''</w:t>
            </w:r>
          </w:p>
        </w:tc>
      </w:tr>
      <w:tr w:rsidR="001B7E24" w:rsidRPr="00DC2125" w14:paraId="378BE2D0" w14:textId="16C34416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AA34" w14:textId="28EEAFF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4A83" w14:textId="667A2F6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E9D37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C1F" w14:textId="7997352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7E36" w14:textId="6EFD0544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4' 5.786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7BEA1" w14:textId="4691F50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6' 26.68''</w:t>
            </w:r>
          </w:p>
        </w:tc>
      </w:tr>
      <w:tr w:rsidR="001B7E24" w:rsidRPr="00DC2125" w14:paraId="2C7183C7" w14:textId="15F92100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058E" w14:textId="088573B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B87D7" w14:textId="7D43B13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DF661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D0B4" w14:textId="4F4219A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247C" w14:textId="0D1CCC3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5' 19.83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3AFCE" w14:textId="687251C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5' 15.431''</w:t>
            </w:r>
          </w:p>
        </w:tc>
      </w:tr>
      <w:tr w:rsidR="001B7E24" w:rsidRPr="00DC2125" w14:paraId="535E1EDC" w14:textId="1E2C2B29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3C17" w14:textId="01DAA50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C8C23" w14:textId="76BF164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3DC3D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0D2E" w14:textId="1F41A641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B6C5" w14:textId="13B6C39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6' 31.659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75A6" w14:textId="04B834A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39.315''</w:t>
            </w:r>
          </w:p>
        </w:tc>
      </w:tr>
      <w:tr w:rsidR="001B7E24" w:rsidRPr="00DC2125" w14:paraId="5909D069" w14:textId="1E2E2C29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B2D0" w14:textId="2905DCE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0C99D" w14:textId="26EC79E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17866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CE0D" w14:textId="2774D4B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438C" w14:textId="49ED1B1F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7' 26.465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0E5FA" w14:textId="29C7EF9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17.648''</w:t>
            </w:r>
          </w:p>
        </w:tc>
      </w:tr>
      <w:tr w:rsidR="001B7E24" w:rsidRPr="00DC2125" w14:paraId="47E91558" w14:textId="5C6393CA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3498" w14:textId="7140DB05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37CD3" w14:textId="7BAEDCF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CD40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A402" w14:textId="6144CDE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F0A3" w14:textId="6957ACC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8' 7.31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A2D7" w14:textId="763E307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5.385''</w:t>
            </w:r>
          </w:p>
        </w:tc>
      </w:tr>
      <w:tr w:rsidR="001B7E24" w:rsidRPr="00DC2125" w14:paraId="1490E36D" w14:textId="1F5918FB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B286" w14:textId="22FE1B7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EFF8E" w14:textId="2DF236E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5D92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AB8E" w14:textId="467E6BE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B1B3" w14:textId="7D6B4E6F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8' 13.033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006DD" w14:textId="4AD543A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1.73''</w:t>
            </w:r>
          </w:p>
        </w:tc>
      </w:tr>
      <w:tr w:rsidR="001B7E24" w:rsidRPr="00DC2125" w14:paraId="37D671A1" w14:textId="3FB4102C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950E" w14:textId="4C3522B1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35E6E" w14:textId="42E971B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98951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065D" w14:textId="0B58B66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1287" w14:textId="435794C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8' 21.047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D3130" w14:textId="729241F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1.545''</w:t>
            </w:r>
          </w:p>
        </w:tc>
      </w:tr>
      <w:tr w:rsidR="001B7E24" w:rsidRPr="00DC2125" w14:paraId="6D6DC652" w14:textId="35B4EA09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EF5A" w14:textId="7B4AC33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FF6D1" w14:textId="26DD5F8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4298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1C92" w14:textId="36F5DFB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E033" w14:textId="4258FDF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8' 29.159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32ED0" w14:textId="6FF8FC0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5.1''</w:t>
            </w:r>
          </w:p>
        </w:tc>
      </w:tr>
      <w:tr w:rsidR="001B7E24" w:rsidRPr="00DC2125" w14:paraId="3FD9E119" w14:textId="5BA7CFB5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38F8" w14:textId="07999B0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E7241" w14:textId="4A0582F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469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3B43" w14:textId="7C0AD74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26DC" w14:textId="7E3365A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8' 38.36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82D31" w14:textId="3DE8FF4B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9.655''</w:t>
            </w:r>
          </w:p>
        </w:tc>
      </w:tr>
      <w:tr w:rsidR="001B7E24" w:rsidRPr="00DC2125" w14:paraId="3FE509A7" w14:textId="334A93DB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4630" w14:textId="1D0FD03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1D21B" w14:textId="787BE0A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25410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6B91" w14:textId="578BE44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BD08" w14:textId="6150495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8' 54.29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71758" w14:textId="2E96B1FF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9.054''</w:t>
            </w:r>
          </w:p>
        </w:tc>
      </w:tr>
      <w:tr w:rsidR="001B7E24" w:rsidRPr="00DC2125" w14:paraId="4C7E2856" w14:textId="43E75C31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27AE" w14:textId="14ECE1D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AC0D7" w14:textId="4CA1B27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8DFF7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1A27" w14:textId="361FA77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A188" w14:textId="2B20AB14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9' 7.70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99BF" w14:textId="66373DA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8.137''</w:t>
            </w:r>
          </w:p>
        </w:tc>
      </w:tr>
      <w:tr w:rsidR="001B7E24" w:rsidRPr="00DC2125" w14:paraId="20C55CA7" w14:textId="33BEF4FA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3B58" w14:textId="1FA7A55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1E054" w14:textId="3FA9C5F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5B9B2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591D" w14:textId="0D64EF1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C9E0" w14:textId="0A9FFD6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9' 14.084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E453" w14:textId="704439F4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7.13''</w:t>
            </w:r>
          </w:p>
        </w:tc>
      </w:tr>
      <w:tr w:rsidR="001B7E24" w:rsidRPr="00DC2125" w14:paraId="3632F565" w14:textId="18EC2543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4337" w14:textId="612A9CF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056C3" w14:textId="3303CF1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8DFA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78F0" w14:textId="4C21C82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C114" w14:textId="7EE260C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9' 14.846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E3E67" w14:textId="0470382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6.943''</w:t>
            </w:r>
          </w:p>
        </w:tc>
      </w:tr>
      <w:tr w:rsidR="001B7E24" w:rsidRPr="00DC2125" w14:paraId="5B044600" w14:textId="588CBEB2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04DF" w14:textId="1220A69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53753" w14:textId="3F797C9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9F62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CF68" w14:textId="3A79E9A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74E4" w14:textId="7152276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9' 19.60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CA53B" w14:textId="602638C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4.437''</w:t>
            </w:r>
          </w:p>
        </w:tc>
      </w:tr>
      <w:tr w:rsidR="001B7E24" w:rsidRPr="00DC2125" w14:paraId="0BE85801" w14:textId="0ADB97DC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5181" w14:textId="206E861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6DF85" w14:textId="543549A5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9729F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A418" w14:textId="031D7761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FCD4" w14:textId="22B4705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9' 24.745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9B14" w14:textId="355E297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3.432''</w:t>
            </w:r>
          </w:p>
        </w:tc>
      </w:tr>
      <w:tr w:rsidR="001B7E24" w:rsidRPr="00DC2125" w14:paraId="100BDF31" w14:textId="13132509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E28C" w14:textId="7816417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7D58F" w14:textId="76840C2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9CF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F9F0" w14:textId="7A2F01F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2567" w14:textId="7310DC24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9' 29.07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08AC8" w14:textId="786A03B6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8.551''</w:t>
            </w:r>
          </w:p>
        </w:tc>
      </w:tr>
      <w:tr w:rsidR="001B7E24" w:rsidRPr="00DC2125" w14:paraId="2753B1E1" w14:textId="3E59038E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0EA7" w14:textId="4A4E11F5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30514" w14:textId="3C6D282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17385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EAD2" w14:textId="2D15B4A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BC82" w14:textId="1BD1406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9' 33.69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A43D0" w14:textId="161D4785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4.062''</w:t>
            </w:r>
          </w:p>
        </w:tc>
      </w:tr>
      <w:tr w:rsidR="001B7E24" w:rsidRPr="00DC2125" w14:paraId="27295D77" w14:textId="71386B9C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DF67" w14:textId="69C0644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03BEF" w14:textId="330B532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0EC9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5B05" w14:textId="7C7975E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00D5" w14:textId="7B6B180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9' 36.15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32FD" w14:textId="7C4D6A1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9.605''</w:t>
            </w:r>
          </w:p>
        </w:tc>
      </w:tr>
      <w:tr w:rsidR="001B7E24" w:rsidRPr="00DC2125" w14:paraId="401213AB" w14:textId="3D01DC5E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7645" w14:textId="24CA4B45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FB985" w14:textId="22B46F0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992EC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1F51" w14:textId="3C1D163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3651" w14:textId="4DDF1D4D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9' 40.222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FCE6E" w14:textId="40EBFE1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6.304''</w:t>
            </w:r>
          </w:p>
        </w:tc>
      </w:tr>
      <w:tr w:rsidR="001B7E24" w:rsidRPr="00DC2125" w14:paraId="06A86012" w14:textId="5B4F01FD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5D4B" w14:textId="5B1529B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BC496" w14:textId="42C83A5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519C6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B561" w14:textId="15B62CE5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43EB" w14:textId="3E054D4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9' 46.786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3150" w14:textId="387EF359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3.196''</w:t>
            </w:r>
          </w:p>
        </w:tc>
      </w:tr>
      <w:tr w:rsidR="001B7E24" w:rsidRPr="00DC2125" w14:paraId="28CA4B1E" w14:textId="4BCC7AD7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4199" w14:textId="29114D4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1DB89" w14:textId="6A0461D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E383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40C1" w14:textId="581A667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7132" w14:textId="738A183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9' 53.419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16D75" w14:textId="794A6C0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4.485''</w:t>
            </w:r>
          </w:p>
        </w:tc>
      </w:tr>
      <w:tr w:rsidR="001B7E24" w:rsidRPr="00DC2125" w14:paraId="45036F60" w14:textId="2C2127A1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8035" w14:textId="5B45B4B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4B346" w14:textId="5BAE720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87BEB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67F0" w14:textId="4CF9CAD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1123" w14:textId="1F1EE1FD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39' 59.263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A045D" w14:textId="371E57ED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8.193''</w:t>
            </w:r>
          </w:p>
        </w:tc>
      </w:tr>
      <w:tr w:rsidR="001B7E24" w:rsidRPr="00DC2125" w14:paraId="382865BB" w14:textId="28861218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B38" w14:textId="344FDB6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CD875" w14:textId="619EEDC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7CB0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8EA" w14:textId="62E6B4F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C9F6" w14:textId="72BD3EB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0' 7.0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0DFF0" w14:textId="221FF8C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12.663''</w:t>
            </w:r>
          </w:p>
        </w:tc>
      </w:tr>
      <w:tr w:rsidR="001B7E24" w:rsidRPr="00DC2125" w14:paraId="7847EAD3" w14:textId="174BBD07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8649" w14:textId="5D19EE5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F675F" w14:textId="464A5DD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2E3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5FB5" w14:textId="31F149A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2EE6" w14:textId="480B90D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0' 15.18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F69EB" w14:textId="3F98211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10.583''</w:t>
            </w:r>
          </w:p>
        </w:tc>
      </w:tr>
      <w:tr w:rsidR="001B7E24" w:rsidRPr="00DC2125" w14:paraId="1E8126B8" w14:textId="31AF34F0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9F5A" w14:textId="15756F5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8EE36" w14:textId="7A99B17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C5B08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5E5" w14:textId="058EC37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A535" w14:textId="405054E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0' 25.38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EA97D" w14:textId="4A3B5D8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3.703''</w:t>
            </w:r>
          </w:p>
        </w:tc>
      </w:tr>
      <w:tr w:rsidR="001B7E24" w:rsidRPr="00DC2125" w14:paraId="11E9A0AF" w14:textId="6108F321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2F4B" w14:textId="4EA6A845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E2DE5" w14:textId="5777D25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F495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30E8" w14:textId="166D165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C07B" w14:textId="31704BE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0' 32.86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42736" w14:textId="627FF7E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5.575''</w:t>
            </w:r>
          </w:p>
        </w:tc>
      </w:tr>
      <w:tr w:rsidR="001B7E24" w:rsidRPr="00DC2125" w14:paraId="0B40FCFA" w14:textId="3040FD83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137E" w14:textId="6A9FF77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D0D63" w14:textId="02B5A73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26FC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B246" w14:textId="69AE90B5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8B0B" w14:textId="5A0BD17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0' 37.276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A5B96" w14:textId="62556BE5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41.392''</w:t>
            </w:r>
          </w:p>
        </w:tc>
      </w:tr>
      <w:tr w:rsidR="001B7E24" w:rsidRPr="00DC2125" w14:paraId="02A51407" w14:textId="67A870E4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B193" w14:textId="5FC4E4D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DB37A" w14:textId="5E63401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8175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B6E" w14:textId="37B81BE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B67F" w14:textId="588A39F9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0' 45.01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FCE25" w14:textId="0219256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38.445''</w:t>
            </w:r>
          </w:p>
        </w:tc>
      </w:tr>
      <w:tr w:rsidR="001B7E24" w:rsidRPr="00DC2125" w14:paraId="374C6C9B" w14:textId="479429D2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F530" w14:textId="21848DE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E5B3D" w14:textId="240CCF5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99FB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DF19" w14:textId="06B732F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0328" w14:textId="611F718D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0' 53.193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548F7" w14:textId="19BBD76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39.578''</w:t>
            </w:r>
          </w:p>
        </w:tc>
      </w:tr>
      <w:tr w:rsidR="001B7E24" w:rsidRPr="00DC2125" w14:paraId="707FCC52" w14:textId="3D9CDFE2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4835" w14:textId="1F16DBD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28046" w14:textId="0393D17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86DD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E130" w14:textId="4CBF010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A9B" w14:textId="336399A5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1' 6.2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5A4C3" w14:textId="56424F4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1.408''</w:t>
            </w:r>
          </w:p>
        </w:tc>
      </w:tr>
      <w:tr w:rsidR="001B7E24" w:rsidRPr="00DC2125" w14:paraId="2BB96042" w14:textId="78CEA780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6983" w14:textId="28D9B8D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82ABE" w14:textId="0004BCB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19E9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AD05" w14:textId="67C09DA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59B4" w14:textId="4DEBC62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1' 18.477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CD176" w14:textId="48E71EC5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3' 57.818''</w:t>
            </w:r>
          </w:p>
        </w:tc>
      </w:tr>
      <w:tr w:rsidR="001B7E24" w:rsidRPr="00DC2125" w14:paraId="4BD63EB9" w14:textId="3FFC6E5D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8ED6" w14:textId="599E00E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58A2" w14:textId="50A9BC3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A1350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4677" w14:textId="6B87DE5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3D3" w14:textId="07033D5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1' 26.78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2BF19" w14:textId="65944135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6.986''</w:t>
            </w:r>
          </w:p>
        </w:tc>
      </w:tr>
      <w:tr w:rsidR="001B7E24" w:rsidRPr="00DC2125" w14:paraId="57882603" w14:textId="1A0A0FB4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2209" w14:textId="21A0D9B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5703F" w14:textId="7C787F2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9812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A382" w14:textId="3E73BE3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3D6D" w14:textId="2367DAA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1' 38.91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93C44" w14:textId="03967FB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23.158''</w:t>
            </w:r>
          </w:p>
        </w:tc>
      </w:tr>
      <w:tr w:rsidR="001B7E24" w:rsidRPr="00DC2125" w14:paraId="5822C553" w14:textId="7059C84E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32E9" w14:textId="1D5FD97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AD64F" w14:textId="25ABA19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A9FF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C4C1" w14:textId="3D5AD9C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4315" w14:textId="6914DC2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1' 56.11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63CBD" w14:textId="3FADA9A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37.569''</w:t>
            </w:r>
          </w:p>
        </w:tc>
      </w:tr>
      <w:tr w:rsidR="001B7E24" w:rsidRPr="00DC2125" w14:paraId="78458812" w14:textId="503507C9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E76E" w14:textId="3F1AF37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2C1A2" w14:textId="494EA90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9DD60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3E7B" w14:textId="212086A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F151" w14:textId="0039DADB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2' 4.959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87DCB" w14:textId="04524B4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4' 42.794''</w:t>
            </w:r>
          </w:p>
        </w:tc>
      </w:tr>
      <w:tr w:rsidR="001B7E24" w:rsidRPr="00DC2125" w14:paraId="085F524C" w14:textId="327E8B12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2023" w14:textId="0427FCB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A301A" w14:textId="0EE077E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9591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B377" w14:textId="7C0E949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8415" w14:textId="6F69B25B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2' 18.375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9FF77" w14:textId="641EB3F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5' 1.915''</w:t>
            </w:r>
          </w:p>
        </w:tc>
      </w:tr>
      <w:tr w:rsidR="001B7E24" w:rsidRPr="00DC2125" w14:paraId="0E23C9A1" w14:textId="03BA4E7A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D399" w14:textId="011811A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A1055" w14:textId="5741B10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3DC2D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1F2" w14:textId="053EB49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7D3D" w14:textId="4303692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2' 40.84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1546C" w14:textId="08E9F38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5' 11.512''</w:t>
            </w:r>
          </w:p>
        </w:tc>
      </w:tr>
      <w:tr w:rsidR="001B7E24" w:rsidRPr="00DC2125" w14:paraId="1FE16C56" w14:textId="39F06C41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DA51" w14:textId="5ABDA64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659AF" w14:textId="0D318EF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E24C0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0B12" w14:textId="16428ED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D5F0" w14:textId="402A4FC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3' 0.84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5DC38" w14:textId="123046C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5' 11.8''</w:t>
            </w:r>
          </w:p>
        </w:tc>
      </w:tr>
      <w:tr w:rsidR="001B7E24" w:rsidRPr="00DC2125" w14:paraId="6F43F954" w14:textId="5F8E2BAE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DE7C" w14:textId="2937274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82433" w14:textId="24EC1FE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3CD55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FA36" w14:textId="2684830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73ED" w14:textId="7E5A3635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3' 18.5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E9C28" w14:textId="6117233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5' 15.077''</w:t>
            </w:r>
          </w:p>
        </w:tc>
      </w:tr>
      <w:tr w:rsidR="001B7E24" w:rsidRPr="00DC2125" w14:paraId="6E65E2EC" w14:textId="5329A497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BD6" w14:textId="0AA2685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C547" w14:textId="61D059B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CB229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FF03" w14:textId="5B09004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DDE5" w14:textId="08BE497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3' 28.89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C0AA5" w14:textId="4FAFE62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5' 36.402''</w:t>
            </w:r>
          </w:p>
        </w:tc>
      </w:tr>
      <w:tr w:rsidR="001B7E24" w:rsidRPr="00DC2125" w14:paraId="383D45F2" w14:textId="20515B52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6D5F" w14:textId="0070E7F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2EB1B" w14:textId="6A85AA6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1C06D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B63F" w14:textId="162B86D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CB17" w14:textId="034938E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3' 38.91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92A89" w14:textId="2A1D3DD6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5' 52.704''</w:t>
            </w:r>
          </w:p>
        </w:tc>
      </w:tr>
      <w:tr w:rsidR="001B7E24" w:rsidRPr="00DC2125" w14:paraId="74DE47D4" w14:textId="0251AA22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2CBB" w14:textId="36780EA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0D7F4" w14:textId="01A4C96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CB9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D747" w14:textId="559FDDE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6A4E" w14:textId="48F9A0E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3' 44.639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7E3F" w14:textId="3EDA0226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6' 13.623''</w:t>
            </w:r>
          </w:p>
        </w:tc>
      </w:tr>
      <w:tr w:rsidR="001B7E24" w:rsidRPr="00DC2125" w14:paraId="0E61DB57" w14:textId="050FEA98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84AF" w14:textId="5A9A24A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CB6A8" w14:textId="6F8CACA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B196B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DA01" w14:textId="2C60716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55CC" w14:textId="73C5E4E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3' 49.97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77A12" w14:textId="4C91499D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6' 42.186''</w:t>
            </w:r>
          </w:p>
        </w:tc>
      </w:tr>
      <w:tr w:rsidR="001B7E24" w:rsidRPr="00DC2125" w14:paraId="082C0493" w14:textId="0A02EEDE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4197" w14:textId="5F30635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D16B0" w14:textId="5C0BE37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0217B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568" w14:textId="783ADCA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172F" w14:textId="6D368C4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3' 50.187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26476" w14:textId="7CC1F5C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6' 43.474''</w:t>
            </w:r>
          </w:p>
        </w:tc>
      </w:tr>
      <w:tr w:rsidR="001B7E24" w:rsidRPr="00DC2125" w14:paraId="685A07F3" w14:textId="6424C3FA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38FF" w14:textId="7CFD821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04A7" w14:textId="46D136B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208D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4DF4" w14:textId="2281165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AE34" w14:textId="6167A01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4' 1.012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481A" w14:textId="37FDF8A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0.436''</w:t>
            </w:r>
          </w:p>
        </w:tc>
      </w:tr>
      <w:tr w:rsidR="001B7E24" w:rsidRPr="00DC2125" w14:paraId="54A32ECA" w14:textId="3AFDF812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DEB3" w14:textId="002C16F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91DE3" w14:textId="3DE0950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8E779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68AB" w14:textId="795979F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4CF" w14:textId="34981B5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4' 21.269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904C" w14:textId="25381AB9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16.643''</w:t>
            </w:r>
          </w:p>
        </w:tc>
      </w:tr>
      <w:tr w:rsidR="001B7E24" w:rsidRPr="00DC2125" w14:paraId="13B6603E" w14:textId="15069193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D0BB" w14:textId="1D99893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983F" w14:textId="6272BDA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D2D1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4524" w14:textId="02C4F8C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D717" w14:textId="60BC474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4' 36.892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B5F56" w14:textId="7465E3B3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24.649''</w:t>
            </w:r>
          </w:p>
        </w:tc>
      </w:tr>
      <w:tr w:rsidR="001B7E24" w:rsidRPr="00DC2125" w14:paraId="50D10696" w14:textId="27554328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DE51" w14:textId="5EB6BB7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E1F08" w14:textId="280504A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CF25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AF1F" w14:textId="710C84A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656B" w14:textId="7089AE9D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4' 52.363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E1200" w14:textId="03DD4896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20.797''</w:t>
            </w:r>
          </w:p>
        </w:tc>
      </w:tr>
      <w:tr w:rsidR="001B7E24" w:rsidRPr="00DC2125" w14:paraId="50D09D61" w14:textId="0A0553E2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5A0" w14:textId="042D949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52A35" w14:textId="53B3988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BFD36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42DC" w14:textId="38F9804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0FC" w14:textId="7F6533DF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5' 9.044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FBC54" w14:textId="5B364E06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19.426''</w:t>
            </w:r>
          </w:p>
        </w:tc>
      </w:tr>
      <w:tr w:rsidR="001B7E24" w:rsidRPr="00DC2125" w14:paraId="29C9E24A" w14:textId="1E9890F9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718B" w14:textId="18B479E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87662" w14:textId="46A2203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341F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E380" w14:textId="04EDE866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6ADB" w14:textId="0FB8E339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5' 26.67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E6B9C" w14:textId="4D5C2A79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19.887''</w:t>
            </w:r>
          </w:p>
        </w:tc>
      </w:tr>
      <w:tr w:rsidR="001B7E24" w:rsidRPr="00DC2125" w14:paraId="5761881B" w14:textId="047320A2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EAE1" w14:textId="10CA03A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43A1" w14:textId="74D23319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F2D9A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83D7" w14:textId="3451636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F2E9" w14:textId="10FB41B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5' 37.225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79BFA" w14:textId="63D64C2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30.324''</w:t>
            </w:r>
          </w:p>
        </w:tc>
      </w:tr>
      <w:tr w:rsidR="001B7E24" w:rsidRPr="00DC2125" w14:paraId="77AFE5ED" w14:textId="51E79757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4B40" w14:textId="4C5746E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5A7AB" w14:textId="5E0AE06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FBBEB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AF1E" w14:textId="2B6535D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916A" w14:textId="33A1AA19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5' 52.11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5D66C" w14:textId="2F3573F4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49.131''</w:t>
            </w:r>
          </w:p>
        </w:tc>
      </w:tr>
      <w:tr w:rsidR="001B7E24" w:rsidRPr="00DC2125" w14:paraId="7BBA5818" w14:textId="411FC3B4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AB8F" w14:textId="299423D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FB99D" w14:textId="7D9F817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D7B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6D88" w14:textId="10690A6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3FCC" w14:textId="383F538A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6' 8.374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39B64" w14:textId="30AE190E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47.516''</w:t>
            </w:r>
          </w:p>
        </w:tc>
      </w:tr>
      <w:tr w:rsidR="001B7E24" w:rsidRPr="00DC2125" w14:paraId="5930966A" w14:textId="718D44B6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7C3E" w14:textId="04ED93A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9EED6" w14:textId="47F340C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1083C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232D" w14:textId="091FD66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B1BB" w14:textId="466A9A65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6' 38.699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1DDD9" w14:textId="2203F785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41.204''</w:t>
            </w:r>
          </w:p>
        </w:tc>
      </w:tr>
      <w:tr w:rsidR="001B7E24" w:rsidRPr="00DC2125" w14:paraId="6C9AB60E" w14:textId="1DF89EAF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36E7" w14:textId="6C3DE6A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A8A3B" w14:textId="0961D10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05A45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FFF5" w14:textId="7C559EF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0D62" w14:textId="70E172D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7' 0.337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C52AC" w14:textId="0D3B5D18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35.524''</w:t>
            </w:r>
          </w:p>
        </w:tc>
      </w:tr>
      <w:tr w:rsidR="001B7E24" w:rsidRPr="00DC2125" w14:paraId="146549C9" w14:textId="362C8C0B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30B3" w14:textId="777D5BC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A1209" w14:textId="7FA613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77932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F02" w14:textId="1D5402A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F96" w14:textId="0D0FD5FD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7' 7.616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49A0" w14:textId="396F28E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19.031''</w:t>
            </w:r>
          </w:p>
        </w:tc>
      </w:tr>
      <w:tr w:rsidR="001B7E24" w:rsidRPr="00DC2125" w14:paraId="21561148" w14:textId="73E671D6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600A" w14:textId="3129B5C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7602C" w14:textId="0A9748DE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929FF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2611" w14:textId="42F13E8B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BE72" w14:textId="1600D52D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7' 17.77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A2277" w14:textId="7880EED2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5.37''</w:t>
            </w:r>
          </w:p>
        </w:tc>
      </w:tr>
      <w:tr w:rsidR="001B7E24" w:rsidRPr="00DC2125" w14:paraId="5AC1C67A" w14:textId="1BF915A9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B62B" w14:textId="466E23F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8105" w14:textId="093EBDE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70D7D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69B" w14:textId="60CCEAC2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59C9" w14:textId="08CD48CC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7' 22.687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0B37C" w14:textId="0556E46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6' 49.799''</w:t>
            </w:r>
          </w:p>
        </w:tc>
      </w:tr>
      <w:tr w:rsidR="001B7E24" w:rsidRPr="00DC2125" w14:paraId="588838F5" w14:textId="24B273A4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13E8" w14:textId="40C6005A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334C3" w14:textId="6F35FD7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89FE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801A" w14:textId="16AD354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0F9F" w14:textId="2AC06B8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7' 31.109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B1B04" w14:textId="71841AE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6' 43.593''</w:t>
            </w:r>
          </w:p>
        </w:tc>
      </w:tr>
      <w:tr w:rsidR="001B7E24" w:rsidRPr="00DC2125" w14:paraId="44D6AAA1" w14:textId="5E184A62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0623" w14:textId="284D161D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5872B" w14:textId="2339B50C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D6F54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6593" w14:textId="46D47F8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A36" w14:textId="504B0EFD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7' 35.288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A7B06" w14:textId="7408FC90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6' 50.382''</w:t>
            </w:r>
          </w:p>
        </w:tc>
      </w:tr>
      <w:tr w:rsidR="001B7E24" w:rsidRPr="00DC2125" w14:paraId="5421D06E" w14:textId="127E84D3" w:rsidTr="00920F3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218" w14:textId="1D858C6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591F1" w14:textId="6699A82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F5E68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0A3A" w14:textId="2714CB13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0C94" w14:textId="1E2F6485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47' 55.535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A5EDB" w14:textId="17CE08D7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24.011''</w:t>
            </w:r>
          </w:p>
        </w:tc>
      </w:tr>
      <w:tr w:rsidR="001B7E24" w:rsidRPr="00DC2125" w14:paraId="0F42B807" w14:textId="7AD5C6FB" w:rsidTr="00920F30">
        <w:trPr>
          <w:trHeight w:val="22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F34A" w14:textId="3DFE7948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D7D" w14:textId="688FAA6F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6943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23DF" w14:textId="3F95B910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47B" w14:textId="5332EEF4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47º 51' 6.3''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79B3" w14:textId="5635E291" w:rsidR="001B7E24" w:rsidRPr="00DC2125" w:rsidRDefault="001B7E24" w:rsidP="001B7E2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02º 37' 43.5''</w:t>
            </w:r>
          </w:p>
        </w:tc>
      </w:tr>
      <w:tr w:rsidR="001B7E24" w:rsidRPr="00DC2125" w14:paraId="4FAC53AE" w14:textId="7C2CC53B" w:rsidTr="00920F30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306A" w14:textId="5E81D334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Ни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7D26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FFF6" w14:textId="51CA79C1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  <w:r w:rsidRPr="00DC2125">
              <w:rPr>
                <w:rFonts w:eastAsia="Times New Roman"/>
                <w:color w:val="000000"/>
                <w:sz w:val="20"/>
                <w:szCs w:val="20"/>
                <w:lang w:val="mn-MN"/>
              </w:rPr>
              <w:t>189363.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3C15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E8EA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7565A" w14:textId="77777777" w:rsidR="001B7E24" w:rsidRPr="00DC2125" w:rsidRDefault="001B7E24" w:rsidP="001B7E2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mn-MN"/>
              </w:rPr>
            </w:pPr>
          </w:p>
        </w:tc>
      </w:tr>
      <w:bookmarkEnd w:id="1"/>
    </w:tbl>
    <w:p w14:paraId="6DEAD4AE" w14:textId="77777777" w:rsidR="00554276" w:rsidRPr="00DC2125" w:rsidRDefault="00554276" w:rsidP="00554276">
      <w:pPr>
        <w:spacing w:line="240" w:lineRule="auto"/>
        <w:rPr>
          <w:rFonts w:eastAsiaTheme="minorEastAsia"/>
          <w:color w:val="000000" w:themeColor="text1"/>
          <w:kern w:val="24"/>
          <w:sz w:val="20"/>
          <w:szCs w:val="20"/>
          <w:lang w:val="mn-MN"/>
        </w:rPr>
      </w:pPr>
    </w:p>
    <w:p w14:paraId="419BB86A" w14:textId="77777777" w:rsidR="00916570" w:rsidRPr="00DC2125" w:rsidRDefault="00916570" w:rsidP="001B0F59">
      <w:pPr>
        <w:spacing w:line="360" w:lineRule="auto"/>
        <w:jc w:val="both"/>
        <w:rPr>
          <w:rFonts w:eastAsiaTheme="minorEastAsia"/>
          <w:color w:val="000000" w:themeColor="text1"/>
          <w:kern w:val="24"/>
          <w:sz w:val="20"/>
          <w:szCs w:val="20"/>
          <w:lang w:val="mn-MN"/>
        </w:rPr>
      </w:pPr>
    </w:p>
    <w:p w14:paraId="6C5F8DCD" w14:textId="77055D4B" w:rsidR="009B379D" w:rsidRPr="00DC2125" w:rsidRDefault="00107A8D" w:rsidP="00107A8D">
      <w:pPr>
        <w:spacing w:line="360" w:lineRule="auto"/>
        <w:jc w:val="center"/>
        <w:rPr>
          <w:rFonts w:eastAsiaTheme="minorEastAsia"/>
          <w:color w:val="000000" w:themeColor="text1"/>
          <w:kern w:val="24"/>
          <w:sz w:val="20"/>
          <w:szCs w:val="20"/>
          <w:lang w:val="mn-MN"/>
        </w:rPr>
      </w:pPr>
      <w:r w:rsidRPr="00DC2125">
        <w:rPr>
          <w:color w:val="000000"/>
          <w:shd w:val="clear" w:color="auto" w:fill="FFFFFF"/>
          <w:lang w:val="mn-MN"/>
        </w:rPr>
        <w:t>---оОо---</w:t>
      </w:r>
    </w:p>
    <w:p w14:paraId="75A9C1FF" w14:textId="0C8454BE" w:rsidR="008D4B26" w:rsidRPr="00DC2125" w:rsidRDefault="008D4B26" w:rsidP="001B0F59">
      <w:pPr>
        <w:spacing w:line="360" w:lineRule="auto"/>
        <w:jc w:val="both"/>
        <w:rPr>
          <w:rFonts w:eastAsiaTheme="minorEastAsia"/>
          <w:color w:val="000000" w:themeColor="text1"/>
          <w:kern w:val="24"/>
          <w:sz w:val="20"/>
          <w:szCs w:val="20"/>
          <w:lang w:val="mn-MN"/>
        </w:rPr>
      </w:pPr>
    </w:p>
    <w:p w14:paraId="4BB3AF4D" w14:textId="4758F23E" w:rsidR="008D4B26" w:rsidRPr="00DC2125" w:rsidRDefault="008D4B26" w:rsidP="001B0F59">
      <w:pPr>
        <w:spacing w:line="360" w:lineRule="auto"/>
        <w:jc w:val="both"/>
        <w:rPr>
          <w:rFonts w:eastAsiaTheme="minorEastAsia"/>
          <w:color w:val="000000" w:themeColor="text1"/>
          <w:kern w:val="24"/>
          <w:sz w:val="20"/>
          <w:szCs w:val="20"/>
          <w:lang w:val="mn-MN"/>
        </w:rPr>
      </w:pPr>
    </w:p>
    <w:p w14:paraId="3A520320" w14:textId="774EAADA" w:rsidR="008D4B26" w:rsidRPr="00DC2125" w:rsidRDefault="008D4B26" w:rsidP="001B0F59">
      <w:pPr>
        <w:spacing w:line="360" w:lineRule="auto"/>
        <w:jc w:val="both"/>
        <w:rPr>
          <w:rFonts w:eastAsiaTheme="minorEastAsia"/>
          <w:color w:val="000000" w:themeColor="text1"/>
          <w:kern w:val="24"/>
          <w:sz w:val="20"/>
          <w:szCs w:val="20"/>
          <w:lang w:val="mn-MN"/>
        </w:rPr>
      </w:pPr>
    </w:p>
    <w:p w14:paraId="1FFD714C" w14:textId="58F02D13" w:rsidR="008D4B26" w:rsidRPr="00DC2125" w:rsidRDefault="008D4B26" w:rsidP="001B0F59">
      <w:pPr>
        <w:spacing w:line="360" w:lineRule="auto"/>
        <w:jc w:val="both"/>
        <w:rPr>
          <w:rFonts w:eastAsiaTheme="minorEastAsia"/>
          <w:color w:val="000000" w:themeColor="text1"/>
          <w:kern w:val="24"/>
          <w:sz w:val="20"/>
          <w:szCs w:val="20"/>
          <w:lang w:val="mn-MN"/>
        </w:rPr>
      </w:pPr>
    </w:p>
    <w:p w14:paraId="10FE2226" w14:textId="0070C308" w:rsidR="008D4B26" w:rsidRPr="00DC2125" w:rsidRDefault="008D4B26" w:rsidP="001B0F59">
      <w:pPr>
        <w:spacing w:line="360" w:lineRule="auto"/>
        <w:jc w:val="both"/>
        <w:rPr>
          <w:rFonts w:eastAsiaTheme="minorEastAsia"/>
          <w:color w:val="000000" w:themeColor="text1"/>
          <w:kern w:val="24"/>
          <w:sz w:val="20"/>
          <w:szCs w:val="20"/>
          <w:lang w:val="mn-MN"/>
        </w:rPr>
      </w:pPr>
    </w:p>
    <w:sectPr w:rsidR="008D4B26" w:rsidRPr="00DC2125" w:rsidSect="00107A8D">
      <w:headerReference w:type="default" r:id="rId8"/>
      <w:pgSz w:w="11906" w:h="16838" w:code="9"/>
      <w:pgMar w:top="1134" w:right="851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B1193" w14:textId="77777777" w:rsidR="00F3304F" w:rsidRDefault="00F3304F" w:rsidP="0028472D">
      <w:pPr>
        <w:spacing w:line="240" w:lineRule="auto"/>
      </w:pPr>
      <w:r>
        <w:separator/>
      </w:r>
    </w:p>
  </w:endnote>
  <w:endnote w:type="continuationSeparator" w:id="0">
    <w:p w14:paraId="708A4E4C" w14:textId="77777777" w:rsidR="00F3304F" w:rsidRDefault="00F3304F" w:rsidP="0028472D">
      <w:pPr>
        <w:spacing w:line="240" w:lineRule="auto"/>
      </w:pPr>
      <w:r>
        <w:continuationSeparator/>
      </w:r>
    </w:p>
  </w:endnote>
  <w:endnote w:type="continuationNotice" w:id="1">
    <w:p w14:paraId="39914D36" w14:textId="77777777" w:rsidR="00F3304F" w:rsidRDefault="00F330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E799C" w14:textId="77777777" w:rsidR="00F3304F" w:rsidRDefault="00F3304F" w:rsidP="0028472D">
      <w:pPr>
        <w:spacing w:line="240" w:lineRule="auto"/>
      </w:pPr>
      <w:r>
        <w:separator/>
      </w:r>
    </w:p>
  </w:footnote>
  <w:footnote w:type="continuationSeparator" w:id="0">
    <w:p w14:paraId="1FEBC677" w14:textId="77777777" w:rsidR="00F3304F" w:rsidRDefault="00F3304F" w:rsidP="0028472D">
      <w:pPr>
        <w:spacing w:line="240" w:lineRule="auto"/>
      </w:pPr>
      <w:r>
        <w:continuationSeparator/>
      </w:r>
    </w:p>
  </w:footnote>
  <w:footnote w:type="continuationNotice" w:id="1">
    <w:p w14:paraId="5CF77EAB" w14:textId="77777777" w:rsidR="00F3304F" w:rsidRDefault="00F330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ED42" w14:textId="77777777" w:rsidR="007A3DF0" w:rsidRDefault="007A3DF0" w:rsidP="007A3DF0">
    <w:pPr>
      <w:pStyle w:val="Header"/>
      <w:jc w:val="right"/>
      <w:rPr>
        <w:lang w:val="mn-MN"/>
      </w:rPr>
    </w:pPr>
  </w:p>
  <w:p w14:paraId="0B62136F" w14:textId="77777777" w:rsidR="007A3DF0" w:rsidRDefault="007A3DF0" w:rsidP="007A3DF0">
    <w:pPr>
      <w:pStyle w:val="Header"/>
      <w:jc w:val="right"/>
      <w:rPr>
        <w:lang w:val="mn-MN"/>
      </w:rPr>
    </w:pPr>
  </w:p>
  <w:p w14:paraId="268E0EE9" w14:textId="013C2173" w:rsidR="007A3DF0" w:rsidRPr="00A6417B" w:rsidRDefault="00A6417B" w:rsidP="007A3DF0">
    <w:pPr>
      <w:pStyle w:val="Header"/>
      <w:jc w:val="right"/>
      <w:rPr>
        <w:lang w:val="mn-MN"/>
      </w:rPr>
    </w:pPr>
    <w:r>
      <w:rPr>
        <w:lang w:val="mn-MN"/>
      </w:rPr>
      <w:t>Төсө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F78C4"/>
    <w:multiLevelType w:val="hybridMultilevel"/>
    <w:tmpl w:val="35A69698"/>
    <w:lvl w:ilvl="0" w:tplc="A52C2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97EFA"/>
    <w:multiLevelType w:val="hybridMultilevel"/>
    <w:tmpl w:val="143A7A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701BE5"/>
    <w:multiLevelType w:val="hybridMultilevel"/>
    <w:tmpl w:val="C90EB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36A02"/>
    <w:multiLevelType w:val="hybridMultilevel"/>
    <w:tmpl w:val="48344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5C7AFF"/>
    <w:multiLevelType w:val="hybridMultilevel"/>
    <w:tmpl w:val="E4B2158C"/>
    <w:lvl w:ilvl="0" w:tplc="8E70D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93320A"/>
    <w:multiLevelType w:val="hybridMultilevel"/>
    <w:tmpl w:val="5AA27C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3A5DBB"/>
    <w:multiLevelType w:val="hybridMultilevel"/>
    <w:tmpl w:val="6EE837D6"/>
    <w:lvl w:ilvl="0" w:tplc="A48AF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2C595F"/>
    <w:multiLevelType w:val="hybridMultilevel"/>
    <w:tmpl w:val="588E949A"/>
    <w:lvl w:ilvl="0" w:tplc="98020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96965"/>
    <w:multiLevelType w:val="hybridMultilevel"/>
    <w:tmpl w:val="1AD0E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900B14"/>
    <w:multiLevelType w:val="hybridMultilevel"/>
    <w:tmpl w:val="3B44023A"/>
    <w:lvl w:ilvl="0" w:tplc="8E70D1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2B38FD"/>
    <w:multiLevelType w:val="hybridMultilevel"/>
    <w:tmpl w:val="01846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94185A"/>
    <w:multiLevelType w:val="multilevel"/>
    <w:tmpl w:val="F23EC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AEC0CB9"/>
    <w:multiLevelType w:val="hybridMultilevel"/>
    <w:tmpl w:val="F12815E6"/>
    <w:lvl w:ilvl="0" w:tplc="A2BE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D80EA8"/>
    <w:multiLevelType w:val="hybridMultilevel"/>
    <w:tmpl w:val="DC427E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89077B"/>
    <w:multiLevelType w:val="hybridMultilevel"/>
    <w:tmpl w:val="78780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BD"/>
    <w:rsid w:val="00012246"/>
    <w:rsid w:val="00012CE7"/>
    <w:rsid w:val="000136B6"/>
    <w:rsid w:val="00015761"/>
    <w:rsid w:val="00016892"/>
    <w:rsid w:val="00022A8C"/>
    <w:rsid w:val="00053F45"/>
    <w:rsid w:val="00056A4A"/>
    <w:rsid w:val="000653EA"/>
    <w:rsid w:val="00075C28"/>
    <w:rsid w:val="000800E3"/>
    <w:rsid w:val="00096E7E"/>
    <w:rsid w:val="000B3F93"/>
    <w:rsid w:val="000E2AEA"/>
    <w:rsid w:val="000F4B38"/>
    <w:rsid w:val="000F7A1E"/>
    <w:rsid w:val="00104F0E"/>
    <w:rsid w:val="00105E55"/>
    <w:rsid w:val="00107A8D"/>
    <w:rsid w:val="00123079"/>
    <w:rsid w:val="001340E7"/>
    <w:rsid w:val="00134BDB"/>
    <w:rsid w:val="00136438"/>
    <w:rsid w:val="001411D0"/>
    <w:rsid w:val="00142966"/>
    <w:rsid w:val="00143483"/>
    <w:rsid w:val="00154259"/>
    <w:rsid w:val="0015503E"/>
    <w:rsid w:val="0016343A"/>
    <w:rsid w:val="001651F9"/>
    <w:rsid w:val="001717E4"/>
    <w:rsid w:val="00177C46"/>
    <w:rsid w:val="001A6502"/>
    <w:rsid w:val="001B0F59"/>
    <w:rsid w:val="001B7E24"/>
    <w:rsid w:val="001C4AC2"/>
    <w:rsid w:val="001C5FE2"/>
    <w:rsid w:val="001C6BE5"/>
    <w:rsid w:val="001D563F"/>
    <w:rsid w:val="001D63E3"/>
    <w:rsid w:val="001F62FF"/>
    <w:rsid w:val="002008FA"/>
    <w:rsid w:val="0020125C"/>
    <w:rsid w:val="002028EB"/>
    <w:rsid w:val="00203DD7"/>
    <w:rsid w:val="00213AB0"/>
    <w:rsid w:val="00220158"/>
    <w:rsid w:val="00224842"/>
    <w:rsid w:val="002401B1"/>
    <w:rsid w:val="00245946"/>
    <w:rsid w:val="00254C83"/>
    <w:rsid w:val="0025539A"/>
    <w:rsid w:val="00261CD0"/>
    <w:rsid w:val="0026231C"/>
    <w:rsid w:val="002803C9"/>
    <w:rsid w:val="00280EEC"/>
    <w:rsid w:val="0028472D"/>
    <w:rsid w:val="002A1C7D"/>
    <w:rsid w:val="002A63ED"/>
    <w:rsid w:val="002B50F3"/>
    <w:rsid w:val="002E0ABD"/>
    <w:rsid w:val="002F1966"/>
    <w:rsid w:val="00303A8A"/>
    <w:rsid w:val="0031149E"/>
    <w:rsid w:val="00313C54"/>
    <w:rsid w:val="00324386"/>
    <w:rsid w:val="0033748F"/>
    <w:rsid w:val="00340B64"/>
    <w:rsid w:val="0035187F"/>
    <w:rsid w:val="00354891"/>
    <w:rsid w:val="0036366F"/>
    <w:rsid w:val="00384E8E"/>
    <w:rsid w:val="003B45F9"/>
    <w:rsid w:val="003C217A"/>
    <w:rsid w:val="003C4622"/>
    <w:rsid w:val="003C5152"/>
    <w:rsid w:val="003D4F15"/>
    <w:rsid w:val="003E07BC"/>
    <w:rsid w:val="003E3B0D"/>
    <w:rsid w:val="003F33F1"/>
    <w:rsid w:val="004041CC"/>
    <w:rsid w:val="004072E4"/>
    <w:rsid w:val="00411B3E"/>
    <w:rsid w:val="004230E4"/>
    <w:rsid w:val="00432884"/>
    <w:rsid w:val="0043490E"/>
    <w:rsid w:val="004420C9"/>
    <w:rsid w:val="00447B2C"/>
    <w:rsid w:val="0045018F"/>
    <w:rsid w:val="00485EB8"/>
    <w:rsid w:val="0049500E"/>
    <w:rsid w:val="004A058A"/>
    <w:rsid w:val="004A1200"/>
    <w:rsid w:val="004A5207"/>
    <w:rsid w:val="004B0D83"/>
    <w:rsid w:val="004C02AD"/>
    <w:rsid w:val="004C198E"/>
    <w:rsid w:val="004C2628"/>
    <w:rsid w:val="004E350E"/>
    <w:rsid w:val="00500EB8"/>
    <w:rsid w:val="00502493"/>
    <w:rsid w:val="0050636A"/>
    <w:rsid w:val="00514440"/>
    <w:rsid w:val="00525761"/>
    <w:rsid w:val="005328F1"/>
    <w:rsid w:val="00534CBB"/>
    <w:rsid w:val="0054566E"/>
    <w:rsid w:val="00546500"/>
    <w:rsid w:val="00554276"/>
    <w:rsid w:val="00556336"/>
    <w:rsid w:val="00556A41"/>
    <w:rsid w:val="0055719E"/>
    <w:rsid w:val="005850D6"/>
    <w:rsid w:val="00592DCA"/>
    <w:rsid w:val="00597673"/>
    <w:rsid w:val="005A22DA"/>
    <w:rsid w:val="005C5B08"/>
    <w:rsid w:val="005F7797"/>
    <w:rsid w:val="006050B6"/>
    <w:rsid w:val="00606741"/>
    <w:rsid w:val="006170D6"/>
    <w:rsid w:val="00624BB3"/>
    <w:rsid w:val="00634A19"/>
    <w:rsid w:val="00637A16"/>
    <w:rsid w:val="00650310"/>
    <w:rsid w:val="00650BC6"/>
    <w:rsid w:val="0065185B"/>
    <w:rsid w:val="00680315"/>
    <w:rsid w:val="00682F14"/>
    <w:rsid w:val="00683C67"/>
    <w:rsid w:val="006862FF"/>
    <w:rsid w:val="00697302"/>
    <w:rsid w:val="006A2CAD"/>
    <w:rsid w:val="006A3AE1"/>
    <w:rsid w:val="006A7489"/>
    <w:rsid w:val="006B252D"/>
    <w:rsid w:val="006B69DA"/>
    <w:rsid w:val="006D71EB"/>
    <w:rsid w:val="006F40CD"/>
    <w:rsid w:val="00705DEA"/>
    <w:rsid w:val="00711FCD"/>
    <w:rsid w:val="00717443"/>
    <w:rsid w:val="00724AA4"/>
    <w:rsid w:val="00740274"/>
    <w:rsid w:val="0075477D"/>
    <w:rsid w:val="00756257"/>
    <w:rsid w:val="00763527"/>
    <w:rsid w:val="00775C33"/>
    <w:rsid w:val="00777DAE"/>
    <w:rsid w:val="007801A0"/>
    <w:rsid w:val="00783FF2"/>
    <w:rsid w:val="007A2D4A"/>
    <w:rsid w:val="007A3DF0"/>
    <w:rsid w:val="007B010F"/>
    <w:rsid w:val="007B6D6E"/>
    <w:rsid w:val="007C18A2"/>
    <w:rsid w:val="007D097E"/>
    <w:rsid w:val="007D0C29"/>
    <w:rsid w:val="007D199C"/>
    <w:rsid w:val="007E5AB0"/>
    <w:rsid w:val="007E5B0C"/>
    <w:rsid w:val="007F3A9D"/>
    <w:rsid w:val="008149B4"/>
    <w:rsid w:val="00826183"/>
    <w:rsid w:val="008300AE"/>
    <w:rsid w:val="00830B75"/>
    <w:rsid w:val="00866E06"/>
    <w:rsid w:val="00867735"/>
    <w:rsid w:val="00875E59"/>
    <w:rsid w:val="0088160B"/>
    <w:rsid w:val="00893907"/>
    <w:rsid w:val="008946D5"/>
    <w:rsid w:val="008A0D30"/>
    <w:rsid w:val="008C2B93"/>
    <w:rsid w:val="008D06B9"/>
    <w:rsid w:val="008D4B26"/>
    <w:rsid w:val="008D7E7E"/>
    <w:rsid w:val="008E1736"/>
    <w:rsid w:val="008E5AB2"/>
    <w:rsid w:val="008F0D14"/>
    <w:rsid w:val="008F2F24"/>
    <w:rsid w:val="00910BEA"/>
    <w:rsid w:val="00913F51"/>
    <w:rsid w:val="009156E7"/>
    <w:rsid w:val="00916570"/>
    <w:rsid w:val="00920F30"/>
    <w:rsid w:val="00924E9C"/>
    <w:rsid w:val="00931D0D"/>
    <w:rsid w:val="00935142"/>
    <w:rsid w:val="0094097D"/>
    <w:rsid w:val="009448B0"/>
    <w:rsid w:val="009552FC"/>
    <w:rsid w:val="00955EEA"/>
    <w:rsid w:val="00957194"/>
    <w:rsid w:val="00970368"/>
    <w:rsid w:val="00996653"/>
    <w:rsid w:val="009B379D"/>
    <w:rsid w:val="009D05D8"/>
    <w:rsid w:val="009D1101"/>
    <w:rsid w:val="009E6051"/>
    <w:rsid w:val="009F5678"/>
    <w:rsid w:val="009F78EB"/>
    <w:rsid w:val="00A13DE2"/>
    <w:rsid w:val="00A215DE"/>
    <w:rsid w:val="00A228FA"/>
    <w:rsid w:val="00A308CB"/>
    <w:rsid w:val="00A351FF"/>
    <w:rsid w:val="00A51703"/>
    <w:rsid w:val="00A6417B"/>
    <w:rsid w:val="00A6755E"/>
    <w:rsid w:val="00A82470"/>
    <w:rsid w:val="00A82872"/>
    <w:rsid w:val="00A86651"/>
    <w:rsid w:val="00A876E7"/>
    <w:rsid w:val="00A971AA"/>
    <w:rsid w:val="00A97583"/>
    <w:rsid w:val="00AA074E"/>
    <w:rsid w:val="00AA1B39"/>
    <w:rsid w:val="00AF1539"/>
    <w:rsid w:val="00B01B02"/>
    <w:rsid w:val="00B100B9"/>
    <w:rsid w:val="00B104D7"/>
    <w:rsid w:val="00B3605A"/>
    <w:rsid w:val="00B451C1"/>
    <w:rsid w:val="00B5223E"/>
    <w:rsid w:val="00B55E80"/>
    <w:rsid w:val="00B723E0"/>
    <w:rsid w:val="00B7282C"/>
    <w:rsid w:val="00B859C1"/>
    <w:rsid w:val="00BA221B"/>
    <w:rsid w:val="00BA6D6B"/>
    <w:rsid w:val="00BB1B7D"/>
    <w:rsid w:val="00BB44A1"/>
    <w:rsid w:val="00BB7F1D"/>
    <w:rsid w:val="00BC4667"/>
    <w:rsid w:val="00BD1F92"/>
    <w:rsid w:val="00BD351A"/>
    <w:rsid w:val="00BD7194"/>
    <w:rsid w:val="00BD7749"/>
    <w:rsid w:val="00BE29BF"/>
    <w:rsid w:val="00BF6304"/>
    <w:rsid w:val="00C07907"/>
    <w:rsid w:val="00C27570"/>
    <w:rsid w:val="00C31B08"/>
    <w:rsid w:val="00C35983"/>
    <w:rsid w:val="00C423B7"/>
    <w:rsid w:val="00C53D9A"/>
    <w:rsid w:val="00C62CEE"/>
    <w:rsid w:val="00CA4E1C"/>
    <w:rsid w:val="00CB5857"/>
    <w:rsid w:val="00CC1449"/>
    <w:rsid w:val="00CC3165"/>
    <w:rsid w:val="00CD25BC"/>
    <w:rsid w:val="00CD2A2C"/>
    <w:rsid w:val="00CD3304"/>
    <w:rsid w:val="00CD6C04"/>
    <w:rsid w:val="00CE1B43"/>
    <w:rsid w:val="00CE3FD4"/>
    <w:rsid w:val="00CF0E09"/>
    <w:rsid w:val="00CF1420"/>
    <w:rsid w:val="00D230F9"/>
    <w:rsid w:val="00D25D27"/>
    <w:rsid w:val="00D34CE3"/>
    <w:rsid w:val="00D34F5C"/>
    <w:rsid w:val="00D44163"/>
    <w:rsid w:val="00D53517"/>
    <w:rsid w:val="00D55590"/>
    <w:rsid w:val="00D60656"/>
    <w:rsid w:val="00D977D8"/>
    <w:rsid w:val="00DA3471"/>
    <w:rsid w:val="00DA39D9"/>
    <w:rsid w:val="00DA7E64"/>
    <w:rsid w:val="00DB2952"/>
    <w:rsid w:val="00DC06EE"/>
    <w:rsid w:val="00DC09D6"/>
    <w:rsid w:val="00DC2125"/>
    <w:rsid w:val="00DC5DD6"/>
    <w:rsid w:val="00DD15B8"/>
    <w:rsid w:val="00DE5BF7"/>
    <w:rsid w:val="00E006A3"/>
    <w:rsid w:val="00E02FD3"/>
    <w:rsid w:val="00E036C0"/>
    <w:rsid w:val="00E06F7B"/>
    <w:rsid w:val="00E13662"/>
    <w:rsid w:val="00E30819"/>
    <w:rsid w:val="00E30AEC"/>
    <w:rsid w:val="00E40AB3"/>
    <w:rsid w:val="00E41839"/>
    <w:rsid w:val="00E46B4C"/>
    <w:rsid w:val="00E57DAE"/>
    <w:rsid w:val="00E97691"/>
    <w:rsid w:val="00EB207E"/>
    <w:rsid w:val="00EB4256"/>
    <w:rsid w:val="00EE06B1"/>
    <w:rsid w:val="00EE6223"/>
    <w:rsid w:val="00F050B0"/>
    <w:rsid w:val="00F077D8"/>
    <w:rsid w:val="00F10F2A"/>
    <w:rsid w:val="00F12E04"/>
    <w:rsid w:val="00F15277"/>
    <w:rsid w:val="00F3304F"/>
    <w:rsid w:val="00F33DBD"/>
    <w:rsid w:val="00F4128D"/>
    <w:rsid w:val="00F5012F"/>
    <w:rsid w:val="00F53D91"/>
    <w:rsid w:val="00F5532A"/>
    <w:rsid w:val="00F639A3"/>
    <w:rsid w:val="00F95F05"/>
    <w:rsid w:val="00FA13FE"/>
    <w:rsid w:val="00FC4973"/>
    <w:rsid w:val="00FD79DC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A23C"/>
  <w15:docId w15:val="{B336BF78-7D5A-43FD-8D9A-87FD6EC3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6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472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72D"/>
  </w:style>
  <w:style w:type="paragraph" w:styleId="Footer">
    <w:name w:val="footer"/>
    <w:basedOn w:val="Normal"/>
    <w:link w:val="FooterChar"/>
    <w:uiPriority w:val="99"/>
    <w:unhideWhenUsed/>
    <w:rsid w:val="0028472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72D"/>
  </w:style>
  <w:style w:type="paragraph" w:styleId="ListParagraph">
    <w:name w:val="List Paragraph"/>
    <w:basedOn w:val="Normal"/>
    <w:uiPriority w:val="34"/>
    <w:qFormat/>
    <w:rsid w:val="003D4F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48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8B0"/>
    <w:rPr>
      <w:color w:val="954F72"/>
      <w:u w:val="single"/>
    </w:rPr>
  </w:style>
  <w:style w:type="paragraph" w:customStyle="1" w:styleId="msonormal0">
    <w:name w:val="msonormal"/>
    <w:basedOn w:val="Normal"/>
    <w:rsid w:val="0094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448B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94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94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94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rsid w:val="009448B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DA7E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9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74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9CDB-8F18-F742-A479-FE2883E5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77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jirdulam Nasan-Ulzii</dc:creator>
  <cp:keywords/>
  <cp:lastModifiedBy>Microsoft Office User</cp:lastModifiedBy>
  <cp:revision>3</cp:revision>
  <cp:lastPrinted>2024-12-20T08:56:00Z</cp:lastPrinted>
  <dcterms:created xsi:type="dcterms:W3CDTF">2024-12-20T08:56:00Z</dcterms:created>
  <dcterms:modified xsi:type="dcterms:W3CDTF">2024-12-20T08:56:00Z</dcterms:modified>
</cp:coreProperties>
</file>